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D5E25D" w14:textId="77777777" w:rsidR="008467E4" w:rsidRPr="00857088" w:rsidRDefault="008467E4" w:rsidP="00F078C1">
      <w:pPr>
        <w:spacing w:before="16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ÖGEM GENÇVEKİL </w:t>
      </w:r>
      <w:r w:rsidRPr="00857088">
        <w:rPr>
          <w:b/>
          <w:sz w:val="28"/>
          <w:szCs w:val="28"/>
        </w:rPr>
        <w:t>BAŞVURU FORMU</w:t>
      </w:r>
      <w:r>
        <w:rPr>
          <w:b/>
          <w:sz w:val="28"/>
          <w:szCs w:val="28"/>
        </w:rPr>
        <w:t>-2018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42"/>
        <w:gridCol w:w="110"/>
        <w:gridCol w:w="741"/>
        <w:gridCol w:w="159"/>
        <w:gridCol w:w="30"/>
        <w:gridCol w:w="94"/>
        <w:gridCol w:w="1134"/>
        <w:gridCol w:w="1802"/>
        <w:gridCol w:w="324"/>
        <w:gridCol w:w="144"/>
        <w:gridCol w:w="2952"/>
      </w:tblGrid>
      <w:tr w:rsidR="008467E4" w:rsidRPr="002B7712" w14:paraId="1B230D70" w14:textId="77777777" w:rsidTr="007E7064">
        <w:tc>
          <w:tcPr>
            <w:tcW w:w="2376" w:type="dxa"/>
            <w:shd w:val="clear" w:color="auto" w:fill="auto"/>
          </w:tcPr>
          <w:p w14:paraId="2B5A0113" w14:textId="77777777" w:rsidR="008467E4" w:rsidRPr="002B7712" w:rsidRDefault="008467E4" w:rsidP="007E7064">
            <w:pPr>
              <w:spacing w:after="0" w:line="240" w:lineRule="auto"/>
              <w:rPr>
                <w:sz w:val="20"/>
                <w:szCs w:val="20"/>
              </w:rPr>
            </w:pPr>
            <w:r w:rsidRPr="002B7712">
              <w:rPr>
                <w:sz w:val="20"/>
                <w:szCs w:val="20"/>
              </w:rPr>
              <w:t>T.C Kimlik Numarası</w:t>
            </w:r>
          </w:p>
        </w:tc>
        <w:tc>
          <w:tcPr>
            <w:tcW w:w="4536" w:type="dxa"/>
            <w:gridSpan w:val="9"/>
            <w:shd w:val="clear" w:color="auto" w:fill="auto"/>
          </w:tcPr>
          <w:p w14:paraId="36E7EFF9" w14:textId="77777777" w:rsidR="008467E4" w:rsidRDefault="008467E4" w:rsidP="007E7064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  <w:p w14:paraId="7AEDF487" w14:textId="77777777" w:rsidR="008467E4" w:rsidRDefault="008467E4" w:rsidP="007E7064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  <w:p w14:paraId="15CACD6A" w14:textId="77777777" w:rsidR="008467E4" w:rsidRDefault="008467E4" w:rsidP="007E7064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  <w:p w14:paraId="2037246A" w14:textId="77777777" w:rsidR="008467E4" w:rsidRPr="008467E4" w:rsidRDefault="008467E4" w:rsidP="007E7064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3096" w:type="dxa"/>
            <w:gridSpan w:val="2"/>
            <w:vMerge w:val="restart"/>
            <w:shd w:val="clear" w:color="auto" w:fill="auto"/>
          </w:tcPr>
          <w:p w14:paraId="7E7CC63A" w14:textId="77777777" w:rsidR="008467E4" w:rsidRPr="002B7712" w:rsidRDefault="008467E4" w:rsidP="007E7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3CDA977" w14:textId="77777777" w:rsidR="008467E4" w:rsidRPr="002B7712" w:rsidRDefault="008467E4" w:rsidP="007E7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3EB0096" w14:textId="77777777" w:rsidR="008467E4" w:rsidRPr="002B7712" w:rsidRDefault="008467E4" w:rsidP="007E7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98269D5" w14:textId="77777777" w:rsidR="008467E4" w:rsidRPr="002B7712" w:rsidRDefault="008467E4" w:rsidP="007E7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7712">
              <w:rPr>
                <w:sz w:val="20"/>
                <w:szCs w:val="20"/>
              </w:rPr>
              <w:t>FOTOĞRAF</w:t>
            </w:r>
          </w:p>
        </w:tc>
      </w:tr>
      <w:tr w:rsidR="008467E4" w:rsidRPr="002B7712" w14:paraId="37F0E603" w14:textId="77777777" w:rsidTr="007E7064">
        <w:tc>
          <w:tcPr>
            <w:tcW w:w="2376" w:type="dxa"/>
            <w:shd w:val="clear" w:color="auto" w:fill="auto"/>
          </w:tcPr>
          <w:p w14:paraId="2AC73B4F" w14:textId="77777777" w:rsidR="008467E4" w:rsidRPr="002B7712" w:rsidRDefault="008467E4" w:rsidP="007E7064">
            <w:pPr>
              <w:spacing w:after="0" w:line="240" w:lineRule="auto"/>
              <w:rPr>
                <w:sz w:val="20"/>
                <w:szCs w:val="20"/>
              </w:rPr>
            </w:pPr>
            <w:r w:rsidRPr="002B7712">
              <w:rPr>
                <w:sz w:val="20"/>
                <w:szCs w:val="20"/>
              </w:rPr>
              <w:t>Adı ve Soyadı</w:t>
            </w:r>
          </w:p>
        </w:tc>
        <w:tc>
          <w:tcPr>
            <w:tcW w:w="4536" w:type="dxa"/>
            <w:gridSpan w:val="9"/>
            <w:shd w:val="clear" w:color="auto" w:fill="auto"/>
          </w:tcPr>
          <w:p w14:paraId="383B1353" w14:textId="77777777" w:rsidR="008467E4" w:rsidRDefault="008467E4" w:rsidP="007E7064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  <w:p w14:paraId="4D6137E2" w14:textId="77777777" w:rsidR="008467E4" w:rsidRDefault="008467E4" w:rsidP="007E7064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  <w:p w14:paraId="25A9C60D" w14:textId="77777777" w:rsidR="008467E4" w:rsidRDefault="008467E4" w:rsidP="007E7064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  <w:p w14:paraId="7D1F983E" w14:textId="77777777" w:rsidR="008467E4" w:rsidRPr="008467E4" w:rsidRDefault="008467E4" w:rsidP="007E7064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3096" w:type="dxa"/>
            <w:gridSpan w:val="2"/>
            <w:vMerge/>
            <w:shd w:val="clear" w:color="auto" w:fill="auto"/>
          </w:tcPr>
          <w:p w14:paraId="40207337" w14:textId="77777777" w:rsidR="008467E4" w:rsidRPr="002B7712" w:rsidRDefault="008467E4" w:rsidP="007E7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467E4" w:rsidRPr="002B7712" w14:paraId="25317992" w14:textId="77777777" w:rsidTr="007E7064">
        <w:tc>
          <w:tcPr>
            <w:tcW w:w="2376" w:type="dxa"/>
            <w:shd w:val="clear" w:color="auto" w:fill="auto"/>
          </w:tcPr>
          <w:p w14:paraId="2FB4E38C" w14:textId="77777777" w:rsidR="008467E4" w:rsidRPr="002B7712" w:rsidRDefault="008467E4" w:rsidP="007E7064">
            <w:pPr>
              <w:spacing w:after="0" w:line="240" w:lineRule="auto"/>
              <w:rPr>
                <w:sz w:val="20"/>
                <w:szCs w:val="20"/>
              </w:rPr>
            </w:pPr>
            <w:r w:rsidRPr="002B7712">
              <w:rPr>
                <w:sz w:val="20"/>
                <w:szCs w:val="20"/>
              </w:rPr>
              <w:t>Doğum Yeri</w:t>
            </w:r>
          </w:p>
        </w:tc>
        <w:tc>
          <w:tcPr>
            <w:tcW w:w="4536" w:type="dxa"/>
            <w:gridSpan w:val="9"/>
            <w:shd w:val="clear" w:color="auto" w:fill="auto"/>
          </w:tcPr>
          <w:p w14:paraId="498A3F43" w14:textId="77777777" w:rsidR="008467E4" w:rsidRPr="002B7712" w:rsidRDefault="008467E4" w:rsidP="007E7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vMerge/>
            <w:shd w:val="clear" w:color="auto" w:fill="auto"/>
          </w:tcPr>
          <w:p w14:paraId="57A9B92B" w14:textId="77777777" w:rsidR="008467E4" w:rsidRPr="002B7712" w:rsidRDefault="008467E4" w:rsidP="007E7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467E4" w:rsidRPr="002B7712" w14:paraId="606322F5" w14:textId="77777777" w:rsidTr="007E7064">
        <w:tc>
          <w:tcPr>
            <w:tcW w:w="2376" w:type="dxa"/>
            <w:shd w:val="clear" w:color="auto" w:fill="auto"/>
          </w:tcPr>
          <w:p w14:paraId="76118C6F" w14:textId="77777777" w:rsidR="008467E4" w:rsidRPr="002B7712" w:rsidRDefault="008467E4" w:rsidP="007E7064">
            <w:pPr>
              <w:spacing w:after="0" w:line="240" w:lineRule="auto"/>
              <w:rPr>
                <w:sz w:val="20"/>
                <w:szCs w:val="20"/>
              </w:rPr>
            </w:pPr>
            <w:r w:rsidRPr="002B7712">
              <w:rPr>
                <w:sz w:val="20"/>
                <w:szCs w:val="20"/>
              </w:rPr>
              <w:t>Doğum Tarihi</w:t>
            </w:r>
          </w:p>
        </w:tc>
        <w:tc>
          <w:tcPr>
            <w:tcW w:w="4536" w:type="dxa"/>
            <w:gridSpan w:val="9"/>
            <w:shd w:val="clear" w:color="auto" w:fill="auto"/>
          </w:tcPr>
          <w:p w14:paraId="1A457995" w14:textId="77777777" w:rsidR="008467E4" w:rsidRPr="002B7712" w:rsidRDefault="008467E4" w:rsidP="007E7064">
            <w:pPr>
              <w:tabs>
                <w:tab w:val="center" w:pos="2018"/>
              </w:tabs>
              <w:spacing w:after="0" w:line="240" w:lineRule="auto"/>
              <w:rPr>
                <w:sz w:val="20"/>
                <w:szCs w:val="20"/>
              </w:rPr>
            </w:pPr>
            <w:r w:rsidRPr="002B7712">
              <w:rPr>
                <w:sz w:val="20"/>
                <w:szCs w:val="20"/>
              </w:rPr>
              <w:t>…… / …..…. / ………….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1993-2004</w:t>
            </w:r>
            <w:r w:rsidRPr="003A194E">
              <w:rPr>
                <w:b/>
                <w:sz w:val="20"/>
                <w:szCs w:val="20"/>
              </w:rPr>
              <w:t xml:space="preserve"> Doğumlu olanlar)</w:t>
            </w:r>
          </w:p>
        </w:tc>
        <w:tc>
          <w:tcPr>
            <w:tcW w:w="3096" w:type="dxa"/>
            <w:gridSpan w:val="2"/>
            <w:vMerge/>
            <w:shd w:val="clear" w:color="auto" w:fill="auto"/>
          </w:tcPr>
          <w:p w14:paraId="76561B52" w14:textId="77777777" w:rsidR="008467E4" w:rsidRPr="002B7712" w:rsidRDefault="008467E4" w:rsidP="007E7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467E4" w:rsidRPr="002B7712" w14:paraId="1099CC25" w14:textId="77777777" w:rsidTr="007E7064">
        <w:tc>
          <w:tcPr>
            <w:tcW w:w="2376" w:type="dxa"/>
            <w:shd w:val="clear" w:color="auto" w:fill="auto"/>
          </w:tcPr>
          <w:p w14:paraId="5640E8BE" w14:textId="77777777" w:rsidR="008467E4" w:rsidRPr="002B7712" w:rsidRDefault="008467E4" w:rsidP="007E7064">
            <w:pPr>
              <w:spacing w:after="0" w:line="240" w:lineRule="auto"/>
              <w:rPr>
                <w:sz w:val="20"/>
                <w:szCs w:val="20"/>
              </w:rPr>
            </w:pPr>
            <w:r w:rsidRPr="002B7712">
              <w:rPr>
                <w:sz w:val="20"/>
                <w:szCs w:val="20"/>
              </w:rPr>
              <w:t>Medeni Durumu</w:t>
            </w:r>
          </w:p>
        </w:tc>
        <w:bookmarkStart w:id="0" w:name="Check1"/>
        <w:tc>
          <w:tcPr>
            <w:tcW w:w="4536" w:type="dxa"/>
            <w:gridSpan w:val="9"/>
            <w:shd w:val="clear" w:color="auto" w:fill="auto"/>
          </w:tcPr>
          <w:p w14:paraId="132DB5C4" w14:textId="77777777" w:rsidR="008467E4" w:rsidRPr="002B7712" w:rsidRDefault="008467E4" w:rsidP="007E7064">
            <w:pPr>
              <w:spacing w:after="0" w:line="240" w:lineRule="auto"/>
              <w:rPr>
                <w:sz w:val="20"/>
                <w:szCs w:val="20"/>
              </w:rPr>
            </w:pP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instrText xml:space="preserve"> FORMCHECKBOX </w:instrText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end"/>
            </w:r>
            <w:bookmarkEnd w:id="0"/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 xml:space="preserve"> </w:t>
            </w:r>
            <w:r w:rsidRPr="002B7712">
              <w:rPr>
                <w:sz w:val="20"/>
                <w:szCs w:val="20"/>
              </w:rPr>
              <w:t xml:space="preserve">Evli  </w:t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 xml:space="preserve">          </w:t>
            </w:r>
            <w:r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 xml:space="preserve">  </w:t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instrText xml:space="preserve"> FORMCHECKBOX </w:instrText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end"/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 xml:space="preserve"> </w:t>
            </w:r>
            <w:r w:rsidRPr="002B7712">
              <w:rPr>
                <w:sz w:val="20"/>
                <w:szCs w:val="20"/>
              </w:rPr>
              <w:t>Bekar</w:t>
            </w:r>
          </w:p>
        </w:tc>
        <w:tc>
          <w:tcPr>
            <w:tcW w:w="3096" w:type="dxa"/>
            <w:gridSpan w:val="2"/>
            <w:vMerge/>
            <w:shd w:val="clear" w:color="auto" w:fill="auto"/>
          </w:tcPr>
          <w:p w14:paraId="5BA2D387" w14:textId="77777777" w:rsidR="008467E4" w:rsidRPr="002B7712" w:rsidRDefault="008467E4" w:rsidP="007E7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467E4" w:rsidRPr="002B7712" w14:paraId="440AEF18" w14:textId="77777777" w:rsidTr="007E7064">
        <w:tc>
          <w:tcPr>
            <w:tcW w:w="2376" w:type="dxa"/>
            <w:shd w:val="clear" w:color="auto" w:fill="auto"/>
          </w:tcPr>
          <w:p w14:paraId="773962B5" w14:textId="77777777" w:rsidR="008467E4" w:rsidRPr="002B7712" w:rsidRDefault="008467E4" w:rsidP="007E70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nsiyetiniz</w:t>
            </w:r>
          </w:p>
        </w:tc>
        <w:tc>
          <w:tcPr>
            <w:tcW w:w="4536" w:type="dxa"/>
            <w:gridSpan w:val="9"/>
            <w:shd w:val="clear" w:color="auto" w:fill="auto"/>
          </w:tcPr>
          <w:p w14:paraId="6F8CAD97" w14:textId="77777777" w:rsidR="008467E4" w:rsidRPr="002B7712" w:rsidRDefault="008467E4" w:rsidP="007E70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vMerge/>
            <w:shd w:val="clear" w:color="auto" w:fill="auto"/>
          </w:tcPr>
          <w:p w14:paraId="02EC732B" w14:textId="77777777" w:rsidR="008467E4" w:rsidRPr="002B7712" w:rsidRDefault="008467E4" w:rsidP="007E7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467E4" w:rsidRPr="002B7712" w14:paraId="416FC14D" w14:textId="77777777" w:rsidTr="007E7064">
        <w:trPr>
          <w:trHeight w:val="263"/>
        </w:trPr>
        <w:tc>
          <w:tcPr>
            <w:tcW w:w="2376" w:type="dxa"/>
            <w:shd w:val="clear" w:color="auto" w:fill="auto"/>
          </w:tcPr>
          <w:p w14:paraId="72834795" w14:textId="77777777" w:rsidR="008467E4" w:rsidRDefault="008467E4" w:rsidP="007E70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lli misiniz?</w:t>
            </w:r>
          </w:p>
        </w:tc>
        <w:tc>
          <w:tcPr>
            <w:tcW w:w="4536" w:type="dxa"/>
            <w:gridSpan w:val="9"/>
            <w:shd w:val="clear" w:color="auto" w:fill="auto"/>
          </w:tcPr>
          <w:p w14:paraId="315E0422" w14:textId="77777777" w:rsidR="008467E4" w:rsidRPr="002B7712" w:rsidRDefault="008467E4" w:rsidP="007E7064">
            <w:pPr>
              <w:spacing w:after="0" w:line="240" w:lineRule="auto"/>
              <w:rPr>
                <w:sz w:val="20"/>
                <w:szCs w:val="20"/>
              </w:rPr>
            </w:pP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instrText xml:space="preserve"> FORMCHECKBOX </w:instrText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end"/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vet</w:t>
            </w:r>
            <w:r w:rsidRPr="002B7712">
              <w:rPr>
                <w:sz w:val="20"/>
                <w:szCs w:val="20"/>
              </w:rPr>
              <w:t xml:space="preserve">  </w:t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 xml:space="preserve">          </w:t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instrText xml:space="preserve"> FORMCHECKBOX </w:instrText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end"/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ayır</w:t>
            </w:r>
            <w:r>
              <w:rPr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3096" w:type="dxa"/>
            <w:gridSpan w:val="2"/>
            <w:vMerge/>
            <w:shd w:val="clear" w:color="auto" w:fill="auto"/>
          </w:tcPr>
          <w:p w14:paraId="7ED1607E" w14:textId="77777777" w:rsidR="008467E4" w:rsidRPr="002B7712" w:rsidRDefault="008467E4" w:rsidP="007E7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467E4" w:rsidRPr="002B7712" w14:paraId="7AD40FB2" w14:textId="77777777" w:rsidTr="007E7064">
        <w:tc>
          <w:tcPr>
            <w:tcW w:w="2376" w:type="dxa"/>
            <w:shd w:val="clear" w:color="auto" w:fill="auto"/>
          </w:tcPr>
          <w:p w14:paraId="775786CE" w14:textId="77777777" w:rsidR="008467E4" w:rsidRDefault="008467E4" w:rsidP="007E70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tür bir Engeliniz var?</w:t>
            </w:r>
          </w:p>
        </w:tc>
        <w:tc>
          <w:tcPr>
            <w:tcW w:w="4536" w:type="dxa"/>
            <w:gridSpan w:val="9"/>
            <w:shd w:val="clear" w:color="auto" w:fill="auto"/>
          </w:tcPr>
          <w:p w14:paraId="73DB72E3" w14:textId="77777777" w:rsidR="008467E4" w:rsidRPr="002B7712" w:rsidRDefault="008467E4" w:rsidP="007E7064">
            <w:pPr>
              <w:spacing w:after="0" w:line="240" w:lineRule="auto"/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shd w:val="clear" w:color="auto" w:fill="auto"/>
          </w:tcPr>
          <w:p w14:paraId="44D35797" w14:textId="77777777" w:rsidR="008467E4" w:rsidRPr="00876AC2" w:rsidRDefault="008467E4" w:rsidP="007E706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76AC2">
              <w:rPr>
                <w:b/>
                <w:sz w:val="20"/>
                <w:szCs w:val="20"/>
              </w:rPr>
              <w:t xml:space="preserve">Mahallesi: </w:t>
            </w:r>
          </w:p>
        </w:tc>
      </w:tr>
      <w:tr w:rsidR="008467E4" w:rsidRPr="002B7712" w14:paraId="1F276799" w14:textId="77777777" w:rsidTr="007E7064">
        <w:trPr>
          <w:trHeight w:val="487"/>
        </w:trPr>
        <w:tc>
          <w:tcPr>
            <w:tcW w:w="2376" w:type="dxa"/>
            <w:shd w:val="clear" w:color="auto" w:fill="auto"/>
          </w:tcPr>
          <w:p w14:paraId="346B29AF" w14:textId="77777777" w:rsidR="008467E4" w:rsidRPr="002B7712" w:rsidRDefault="008467E4" w:rsidP="007E706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B7712">
              <w:rPr>
                <w:b/>
                <w:sz w:val="20"/>
                <w:szCs w:val="20"/>
              </w:rPr>
              <w:t>Yazışma Adresi</w:t>
            </w:r>
          </w:p>
        </w:tc>
        <w:tc>
          <w:tcPr>
            <w:tcW w:w="7632" w:type="dxa"/>
            <w:gridSpan w:val="11"/>
            <w:shd w:val="clear" w:color="auto" w:fill="auto"/>
          </w:tcPr>
          <w:p w14:paraId="0E2AE888" w14:textId="77777777" w:rsidR="008467E4" w:rsidRPr="002B7712" w:rsidRDefault="008467E4" w:rsidP="007E706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8467E4" w:rsidRPr="002B7712" w14:paraId="30696903" w14:textId="77777777" w:rsidTr="007E7064">
        <w:tc>
          <w:tcPr>
            <w:tcW w:w="2376" w:type="dxa"/>
            <w:shd w:val="clear" w:color="auto" w:fill="auto"/>
          </w:tcPr>
          <w:p w14:paraId="45BE2948" w14:textId="77777777" w:rsidR="008467E4" w:rsidRPr="002B7712" w:rsidRDefault="008467E4" w:rsidP="007E706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aportunuz Var mı?</w:t>
            </w:r>
          </w:p>
        </w:tc>
        <w:tc>
          <w:tcPr>
            <w:tcW w:w="7632" w:type="dxa"/>
            <w:gridSpan w:val="11"/>
            <w:shd w:val="clear" w:color="auto" w:fill="auto"/>
          </w:tcPr>
          <w:p w14:paraId="2B427AB0" w14:textId="77777777" w:rsidR="008467E4" w:rsidRPr="002B7712" w:rsidRDefault="008467E4" w:rsidP="007E706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instrText xml:space="preserve"> FORMCHECKBOX </w:instrText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end"/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vet</w:t>
            </w:r>
            <w:r w:rsidRPr="002B7712">
              <w:rPr>
                <w:sz w:val="20"/>
                <w:szCs w:val="20"/>
              </w:rPr>
              <w:t xml:space="preserve">  </w:t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 xml:space="preserve">          </w:t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instrText xml:space="preserve"> FORMCHECKBOX </w:instrText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end"/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ayır</w:t>
            </w:r>
            <w:r>
              <w:rPr>
                <w:b/>
                <w:sz w:val="20"/>
                <w:szCs w:val="20"/>
              </w:rPr>
              <w:t xml:space="preserve">     Pasaport bitme süresi:                             Pasaport Türü:</w:t>
            </w:r>
          </w:p>
        </w:tc>
      </w:tr>
      <w:tr w:rsidR="008467E4" w:rsidRPr="002B7712" w14:paraId="00A13BA7" w14:textId="77777777" w:rsidTr="007E7064">
        <w:tc>
          <w:tcPr>
            <w:tcW w:w="2376" w:type="dxa"/>
            <w:shd w:val="clear" w:color="auto" w:fill="auto"/>
          </w:tcPr>
          <w:p w14:paraId="56EE5EF9" w14:textId="77777777" w:rsidR="008467E4" w:rsidRPr="002B7712" w:rsidRDefault="008467E4" w:rsidP="007E70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p Telefonu:</w:t>
            </w:r>
          </w:p>
        </w:tc>
        <w:tc>
          <w:tcPr>
            <w:tcW w:w="7632" w:type="dxa"/>
            <w:gridSpan w:val="11"/>
            <w:shd w:val="clear" w:color="auto" w:fill="auto"/>
          </w:tcPr>
          <w:p w14:paraId="11BE49DB" w14:textId="77777777" w:rsidR="008467E4" w:rsidRDefault="008467E4" w:rsidP="007E7064">
            <w:pPr>
              <w:spacing w:after="0" w:line="240" w:lineRule="auto"/>
              <w:rPr>
                <w:sz w:val="10"/>
                <w:szCs w:val="10"/>
              </w:rPr>
            </w:pPr>
          </w:p>
          <w:p w14:paraId="4C241067" w14:textId="77777777" w:rsidR="008467E4" w:rsidRDefault="008467E4" w:rsidP="007E7064">
            <w:pPr>
              <w:spacing w:after="0" w:line="240" w:lineRule="auto"/>
              <w:rPr>
                <w:sz w:val="10"/>
                <w:szCs w:val="10"/>
              </w:rPr>
            </w:pPr>
          </w:p>
          <w:p w14:paraId="1E9621F3" w14:textId="77777777" w:rsidR="008467E4" w:rsidRPr="008467E4" w:rsidRDefault="008467E4" w:rsidP="007E7064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8467E4" w:rsidRPr="002B7712" w14:paraId="01C77AF5" w14:textId="77777777" w:rsidTr="007E7064">
        <w:tc>
          <w:tcPr>
            <w:tcW w:w="2376" w:type="dxa"/>
            <w:shd w:val="clear" w:color="auto" w:fill="auto"/>
          </w:tcPr>
          <w:p w14:paraId="447A1703" w14:textId="77777777" w:rsidR="008467E4" w:rsidRPr="002B7712" w:rsidRDefault="008467E4" w:rsidP="007E70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2B7712">
              <w:rPr>
                <w:sz w:val="20"/>
                <w:szCs w:val="20"/>
              </w:rPr>
              <w:t>-posta:</w:t>
            </w:r>
          </w:p>
        </w:tc>
        <w:tc>
          <w:tcPr>
            <w:tcW w:w="7632" w:type="dxa"/>
            <w:gridSpan w:val="11"/>
            <w:shd w:val="clear" w:color="auto" w:fill="auto"/>
          </w:tcPr>
          <w:p w14:paraId="1AD1A16A" w14:textId="77777777" w:rsidR="008467E4" w:rsidRDefault="008467E4" w:rsidP="007E7064">
            <w:pPr>
              <w:spacing w:after="0" w:line="240" w:lineRule="auto"/>
              <w:rPr>
                <w:sz w:val="10"/>
                <w:szCs w:val="10"/>
              </w:rPr>
            </w:pPr>
          </w:p>
          <w:p w14:paraId="772A1DD8" w14:textId="77777777" w:rsidR="008467E4" w:rsidRDefault="008467E4" w:rsidP="007E7064">
            <w:pPr>
              <w:spacing w:after="0" w:line="240" w:lineRule="auto"/>
              <w:rPr>
                <w:sz w:val="10"/>
                <w:szCs w:val="10"/>
              </w:rPr>
            </w:pPr>
          </w:p>
          <w:p w14:paraId="25C7EC78" w14:textId="77777777" w:rsidR="008467E4" w:rsidRPr="008467E4" w:rsidRDefault="008467E4" w:rsidP="007E7064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8467E4" w:rsidRPr="002B7712" w14:paraId="7DC0E4F0" w14:textId="77777777" w:rsidTr="007E7064">
        <w:tc>
          <w:tcPr>
            <w:tcW w:w="3558" w:type="dxa"/>
            <w:gridSpan w:val="6"/>
            <w:shd w:val="clear" w:color="auto" w:fill="auto"/>
          </w:tcPr>
          <w:p w14:paraId="5CC4C7CB" w14:textId="77777777" w:rsidR="008467E4" w:rsidRPr="002B7712" w:rsidRDefault="008467E4" w:rsidP="007E70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ebook Hesabı:  (Eğer varsa)</w:t>
            </w:r>
          </w:p>
        </w:tc>
        <w:tc>
          <w:tcPr>
            <w:tcW w:w="6450" w:type="dxa"/>
            <w:gridSpan w:val="6"/>
            <w:shd w:val="clear" w:color="auto" w:fill="auto"/>
          </w:tcPr>
          <w:p w14:paraId="043198D5" w14:textId="77777777" w:rsidR="008467E4" w:rsidRPr="002B7712" w:rsidRDefault="008467E4" w:rsidP="007E706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467E4" w:rsidRPr="002B7712" w14:paraId="395E2BD1" w14:textId="77777777" w:rsidTr="007E7064">
        <w:tc>
          <w:tcPr>
            <w:tcW w:w="3558" w:type="dxa"/>
            <w:gridSpan w:val="6"/>
            <w:shd w:val="clear" w:color="auto" w:fill="auto"/>
          </w:tcPr>
          <w:p w14:paraId="6C1BC8EA" w14:textId="77777777" w:rsidR="008467E4" w:rsidRPr="002B7712" w:rsidRDefault="008467E4" w:rsidP="007E706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witter</w:t>
            </w:r>
            <w:proofErr w:type="spellEnd"/>
            <w:r>
              <w:rPr>
                <w:sz w:val="20"/>
                <w:szCs w:val="20"/>
              </w:rPr>
              <w:t xml:space="preserve"> Hesabı:  (Eğer varsa)</w:t>
            </w:r>
          </w:p>
        </w:tc>
        <w:tc>
          <w:tcPr>
            <w:tcW w:w="6450" w:type="dxa"/>
            <w:gridSpan w:val="6"/>
            <w:shd w:val="clear" w:color="auto" w:fill="auto"/>
          </w:tcPr>
          <w:p w14:paraId="00F7B16C" w14:textId="77777777" w:rsidR="008467E4" w:rsidRPr="002B7712" w:rsidRDefault="008467E4" w:rsidP="007E706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467E4" w:rsidRPr="002B7712" w14:paraId="3B83DBF9" w14:textId="77777777" w:rsidTr="007E7064">
        <w:tc>
          <w:tcPr>
            <w:tcW w:w="3558" w:type="dxa"/>
            <w:gridSpan w:val="6"/>
            <w:shd w:val="clear" w:color="auto" w:fill="auto"/>
          </w:tcPr>
          <w:p w14:paraId="6CC3B183" w14:textId="77777777" w:rsidR="008467E4" w:rsidRPr="002B7712" w:rsidRDefault="008467E4" w:rsidP="007E706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stagram</w:t>
            </w:r>
            <w:proofErr w:type="spellEnd"/>
            <w:r>
              <w:rPr>
                <w:sz w:val="20"/>
                <w:szCs w:val="20"/>
              </w:rPr>
              <w:t xml:space="preserve"> Hesabı:  (Eğer varsa)</w:t>
            </w:r>
          </w:p>
        </w:tc>
        <w:tc>
          <w:tcPr>
            <w:tcW w:w="6450" w:type="dxa"/>
            <w:gridSpan w:val="6"/>
            <w:shd w:val="clear" w:color="auto" w:fill="auto"/>
          </w:tcPr>
          <w:p w14:paraId="2A7DE9EC" w14:textId="77777777" w:rsidR="008467E4" w:rsidRPr="002B7712" w:rsidRDefault="008467E4" w:rsidP="007E706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467E4" w:rsidRPr="002B7712" w14:paraId="1AD9E0DA" w14:textId="77777777" w:rsidTr="007E7064">
        <w:tc>
          <w:tcPr>
            <w:tcW w:w="3558" w:type="dxa"/>
            <w:gridSpan w:val="6"/>
            <w:shd w:val="clear" w:color="auto" w:fill="auto"/>
          </w:tcPr>
          <w:p w14:paraId="4C9AC61C" w14:textId="77777777" w:rsidR="008467E4" w:rsidRPr="002B7712" w:rsidRDefault="008467E4" w:rsidP="007E706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warm</w:t>
            </w:r>
            <w:proofErr w:type="spellEnd"/>
            <w:r>
              <w:rPr>
                <w:sz w:val="20"/>
                <w:szCs w:val="20"/>
              </w:rPr>
              <w:t xml:space="preserve"> Hesabı:  (Eğer varsa)</w:t>
            </w:r>
          </w:p>
        </w:tc>
        <w:tc>
          <w:tcPr>
            <w:tcW w:w="6450" w:type="dxa"/>
            <w:gridSpan w:val="6"/>
            <w:shd w:val="clear" w:color="auto" w:fill="auto"/>
          </w:tcPr>
          <w:p w14:paraId="68AEF42A" w14:textId="77777777" w:rsidR="008467E4" w:rsidRPr="002B7712" w:rsidRDefault="008467E4" w:rsidP="007E706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467E4" w:rsidRPr="002B7712" w14:paraId="5748567E" w14:textId="77777777" w:rsidTr="007E7064">
        <w:tc>
          <w:tcPr>
            <w:tcW w:w="2376" w:type="dxa"/>
            <w:shd w:val="clear" w:color="auto" w:fill="auto"/>
          </w:tcPr>
          <w:p w14:paraId="3393CCC2" w14:textId="77777777" w:rsidR="008467E4" w:rsidRPr="002B7712" w:rsidRDefault="008467E4" w:rsidP="007E706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B7712">
              <w:rPr>
                <w:b/>
                <w:sz w:val="20"/>
                <w:szCs w:val="20"/>
              </w:rPr>
              <w:t>Öğrenim Durumu</w:t>
            </w:r>
          </w:p>
        </w:tc>
        <w:tc>
          <w:tcPr>
            <w:tcW w:w="2410" w:type="dxa"/>
            <w:gridSpan w:val="7"/>
            <w:shd w:val="clear" w:color="auto" w:fill="auto"/>
          </w:tcPr>
          <w:p w14:paraId="482305D8" w14:textId="77777777" w:rsidR="008467E4" w:rsidRPr="002B7712" w:rsidRDefault="008467E4" w:rsidP="007E70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B7712">
              <w:rPr>
                <w:b/>
                <w:sz w:val="20"/>
                <w:szCs w:val="20"/>
              </w:rPr>
              <w:t>Mezun Olduğu Okul</w:t>
            </w:r>
          </w:p>
        </w:tc>
        <w:tc>
          <w:tcPr>
            <w:tcW w:w="2270" w:type="dxa"/>
            <w:gridSpan w:val="3"/>
            <w:shd w:val="clear" w:color="auto" w:fill="auto"/>
          </w:tcPr>
          <w:p w14:paraId="02A4015F" w14:textId="77777777" w:rsidR="008467E4" w:rsidRPr="002B7712" w:rsidRDefault="008467E4" w:rsidP="007E70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B7712">
              <w:rPr>
                <w:b/>
                <w:sz w:val="20"/>
                <w:szCs w:val="20"/>
              </w:rPr>
              <w:t>Alanı</w:t>
            </w:r>
          </w:p>
        </w:tc>
        <w:tc>
          <w:tcPr>
            <w:tcW w:w="2952" w:type="dxa"/>
            <w:shd w:val="clear" w:color="auto" w:fill="auto"/>
          </w:tcPr>
          <w:p w14:paraId="68D53B14" w14:textId="77777777" w:rsidR="008467E4" w:rsidRPr="002B7712" w:rsidRDefault="008467E4" w:rsidP="007E70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B7712">
              <w:rPr>
                <w:b/>
                <w:sz w:val="20"/>
                <w:szCs w:val="20"/>
              </w:rPr>
              <w:t>Mezuniyet Yılı</w:t>
            </w:r>
          </w:p>
        </w:tc>
      </w:tr>
      <w:tr w:rsidR="008467E4" w:rsidRPr="002B7712" w14:paraId="5D28FE78" w14:textId="77777777" w:rsidTr="007E7064">
        <w:tc>
          <w:tcPr>
            <w:tcW w:w="2376" w:type="dxa"/>
            <w:shd w:val="clear" w:color="auto" w:fill="auto"/>
          </w:tcPr>
          <w:p w14:paraId="0D2B03A8" w14:textId="77777777" w:rsidR="008467E4" w:rsidRPr="00506D3B" w:rsidRDefault="008467E4" w:rsidP="007E7064">
            <w:pPr>
              <w:spacing w:after="0" w:line="240" w:lineRule="auto"/>
              <w:rPr>
                <w:sz w:val="20"/>
                <w:szCs w:val="20"/>
              </w:rPr>
            </w:pPr>
            <w:r w:rsidRPr="00506D3B">
              <w:rPr>
                <w:sz w:val="20"/>
                <w:szCs w:val="20"/>
              </w:rPr>
              <w:t>İlköğretim</w:t>
            </w:r>
          </w:p>
        </w:tc>
        <w:tc>
          <w:tcPr>
            <w:tcW w:w="2410" w:type="dxa"/>
            <w:gridSpan w:val="7"/>
            <w:shd w:val="clear" w:color="auto" w:fill="auto"/>
          </w:tcPr>
          <w:p w14:paraId="4637FC61" w14:textId="77777777" w:rsidR="008467E4" w:rsidRPr="002B7712" w:rsidRDefault="008467E4" w:rsidP="007E70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0" w:type="dxa"/>
            <w:gridSpan w:val="3"/>
            <w:shd w:val="clear" w:color="auto" w:fill="auto"/>
          </w:tcPr>
          <w:p w14:paraId="6CD9DF7D" w14:textId="77777777" w:rsidR="008467E4" w:rsidRPr="002B7712" w:rsidRDefault="008467E4" w:rsidP="007E70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</w:tcPr>
          <w:p w14:paraId="7D5FBED5" w14:textId="77777777" w:rsidR="008467E4" w:rsidRPr="002B7712" w:rsidRDefault="008467E4" w:rsidP="007E70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467E4" w:rsidRPr="002B7712" w14:paraId="614BB318" w14:textId="77777777" w:rsidTr="007E7064">
        <w:tc>
          <w:tcPr>
            <w:tcW w:w="2376" w:type="dxa"/>
            <w:shd w:val="clear" w:color="auto" w:fill="auto"/>
          </w:tcPr>
          <w:p w14:paraId="08B71CA3" w14:textId="77777777" w:rsidR="008467E4" w:rsidRPr="002B7712" w:rsidRDefault="008467E4" w:rsidP="007E7064">
            <w:pPr>
              <w:spacing w:after="0" w:line="240" w:lineRule="auto"/>
              <w:rPr>
                <w:sz w:val="20"/>
                <w:szCs w:val="20"/>
              </w:rPr>
            </w:pPr>
            <w:r w:rsidRPr="002B7712">
              <w:rPr>
                <w:sz w:val="20"/>
                <w:szCs w:val="20"/>
              </w:rPr>
              <w:t>Lise</w:t>
            </w:r>
          </w:p>
        </w:tc>
        <w:tc>
          <w:tcPr>
            <w:tcW w:w="2410" w:type="dxa"/>
            <w:gridSpan w:val="7"/>
            <w:shd w:val="clear" w:color="auto" w:fill="auto"/>
          </w:tcPr>
          <w:p w14:paraId="73D240ED" w14:textId="77777777" w:rsidR="008467E4" w:rsidRPr="002B7712" w:rsidRDefault="008467E4" w:rsidP="007E7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0" w:type="dxa"/>
            <w:gridSpan w:val="3"/>
            <w:shd w:val="clear" w:color="auto" w:fill="auto"/>
          </w:tcPr>
          <w:p w14:paraId="6411A846" w14:textId="77777777" w:rsidR="008467E4" w:rsidRPr="002B7712" w:rsidRDefault="008467E4" w:rsidP="007E7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</w:tcPr>
          <w:p w14:paraId="14718017" w14:textId="77777777" w:rsidR="008467E4" w:rsidRPr="002B7712" w:rsidRDefault="008467E4" w:rsidP="007E7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467E4" w:rsidRPr="002B7712" w14:paraId="58A729A3" w14:textId="77777777" w:rsidTr="007E7064">
        <w:tc>
          <w:tcPr>
            <w:tcW w:w="2376" w:type="dxa"/>
            <w:shd w:val="clear" w:color="auto" w:fill="auto"/>
          </w:tcPr>
          <w:p w14:paraId="30227729" w14:textId="77777777" w:rsidR="008467E4" w:rsidRPr="002B7712" w:rsidRDefault="008467E4" w:rsidP="007E7064">
            <w:pPr>
              <w:spacing w:after="0" w:line="240" w:lineRule="auto"/>
              <w:rPr>
                <w:sz w:val="20"/>
                <w:szCs w:val="20"/>
              </w:rPr>
            </w:pPr>
            <w:r w:rsidRPr="002B7712">
              <w:rPr>
                <w:sz w:val="20"/>
                <w:szCs w:val="20"/>
              </w:rPr>
              <w:t>Üniversite</w:t>
            </w:r>
          </w:p>
        </w:tc>
        <w:tc>
          <w:tcPr>
            <w:tcW w:w="2410" w:type="dxa"/>
            <w:gridSpan w:val="7"/>
            <w:shd w:val="clear" w:color="auto" w:fill="auto"/>
          </w:tcPr>
          <w:p w14:paraId="354238C3" w14:textId="77777777" w:rsidR="008467E4" w:rsidRPr="002B7712" w:rsidRDefault="008467E4" w:rsidP="007E7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0" w:type="dxa"/>
            <w:gridSpan w:val="3"/>
            <w:shd w:val="clear" w:color="auto" w:fill="auto"/>
          </w:tcPr>
          <w:p w14:paraId="488854A6" w14:textId="77777777" w:rsidR="008467E4" w:rsidRPr="002B7712" w:rsidRDefault="008467E4" w:rsidP="007E7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</w:tcPr>
          <w:p w14:paraId="31244CE8" w14:textId="77777777" w:rsidR="008467E4" w:rsidRPr="002B7712" w:rsidRDefault="008467E4" w:rsidP="007E7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467E4" w:rsidRPr="002B7712" w14:paraId="670C0849" w14:textId="77777777" w:rsidTr="007E7064">
        <w:tc>
          <w:tcPr>
            <w:tcW w:w="2376" w:type="dxa"/>
            <w:shd w:val="clear" w:color="auto" w:fill="auto"/>
          </w:tcPr>
          <w:p w14:paraId="1FF52563" w14:textId="77777777" w:rsidR="008467E4" w:rsidRPr="002B7712" w:rsidRDefault="008467E4" w:rsidP="007E7064">
            <w:pPr>
              <w:spacing w:after="0" w:line="240" w:lineRule="auto"/>
              <w:rPr>
                <w:sz w:val="20"/>
                <w:szCs w:val="20"/>
              </w:rPr>
            </w:pPr>
            <w:r w:rsidRPr="002B7712">
              <w:rPr>
                <w:sz w:val="20"/>
                <w:szCs w:val="20"/>
              </w:rPr>
              <w:t>Yüksek Lisans</w:t>
            </w:r>
          </w:p>
        </w:tc>
        <w:tc>
          <w:tcPr>
            <w:tcW w:w="2410" w:type="dxa"/>
            <w:gridSpan w:val="7"/>
            <w:shd w:val="clear" w:color="auto" w:fill="auto"/>
          </w:tcPr>
          <w:p w14:paraId="1AA81245" w14:textId="77777777" w:rsidR="008467E4" w:rsidRPr="002B7712" w:rsidRDefault="008467E4" w:rsidP="007E7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0" w:type="dxa"/>
            <w:gridSpan w:val="3"/>
            <w:shd w:val="clear" w:color="auto" w:fill="auto"/>
          </w:tcPr>
          <w:p w14:paraId="3CD1A999" w14:textId="77777777" w:rsidR="008467E4" w:rsidRPr="002B7712" w:rsidRDefault="008467E4" w:rsidP="007E7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</w:tcPr>
          <w:p w14:paraId="526425D4" w14:textId="77777777" w:rsidR="008467E4" w:rsidRPr="002B7712" w:rsidRDefault="008467E4" w:rsidP="007E7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467E4" w:rsidRPr="002B7712" w14:paraId="3F9EE7DE" w14:textId="77777777" w:rsidTr="007E7064">
        <w:tc>
          <w:tcPr>
            <w:tcW w:w="10008" w:type="dxa"/>
            <w:gridSpan w:val="12"/>
            <w:shd w:val="clear" w:color="auto" w:fill="auto"/>
          </w:tcPr>
          <w:p w14:paraId="53A6C34B" w14:textId="77777777" w:rsidR="008467E4" w:rsidRPr="002B7712" w:rsidRDefault="008467E4" w:rsidP="007E7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467E4" w:rsidRPr="002B7712" w14:paraId="49F028B0" w14:textId="77777777" w:rsidTr="007E7064">
        <w:tc>
          <w:tcPr>
            <w:tcW w:w="3652" w:type="dxa"/>
            <w:gridSpan w:val="7"/>
            <w:shd w:val="clear" w:color="auto" w:fill="auto"/>
          </w:tcPr>
          <w:p w14:paraId="4E31FE66" w14:textId="77777777" w:rsidR="008467E4" w:rsidRPr="007177DE" w:rsidRDefault="008467E4" w:rsidP="007E706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177DE">
              <w:rPr>
                <w:b/>
                <w:sz w:val="20"/>
                <w:szCs w:val="20"/>
              </w:rPr>
              <w:t xml:space="preserve">Devam ettiğiniz Okul – Bölüm – Sınıf </w:t>
            </w:r>
          </w:p>
        </w:tc>
        <w:tc>
          <w:tcPr>
            <w:tcW w:w="3404" w:type="dxa"/>
            <w:gridSpan w:val="4"/>
            <w:shd w:val="clear" w:color="auto" w:fill="auto"/>
          </w:tcPr>
          <w:p w14:paraId="6EF96538" w14:textId="77777777" w:rsidR="008467E4" w:rsidRDefault="008467E4" w:rsidP="007E7064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  <w:p w14:paraId="70AD1133" w14:textId="77777777" w:rsidR="00371473" w:rsidRDefault="00371473" w:rsidP="007E7064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  <w:p w14:paraId="3A79B51C" w14:textId="77777777" w:rsidR="00371473" w:rsidRDefault="00371473" w:rsidP="007E7064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  <w:p w14:paraId="6A25B615" w14:textId="77777777" w:rsidR="00371473" w:rsidRPr="00371473" w:rsidRDefault="00371473" w:rsidP="007E7064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2952" w:type="dxa"/>
            <w:shd w:val="clear" w:color="auto" w:fill="auto"/>
          </w:tcPr>
          <w:p w14:paraId="43C72556" w14:textId="77777777" w:rsidR="008467E4" w:rsidRPr="002B7712" w:rsidRDefault="008467E4" w:rsidP="007E7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467E4" w:rsidRPr="002B7712" w14:paraId="75B6FB68" w14:textId="77777777" w:rsidTr="007E7064">
        <w:tc>
          <w:tcPr>
            <w:tcW w:w="3652" w:type="dxa"/>
            <w:gridSpan w:val="7"/>
            <w:shd w:val="clear" w:color="auto" w:fill="auto"/>
          </w:tcPr>
          <w:p w14:paraId="1D55B69D" w14:textId="77777777" w:rsidR="008467E4" w:rsidRPr="007177DE" w:rsidRDefault="008467E4" w:rsidP="007E706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lışıyor musunuz?</w:t>
            </w:r>
          </w:p>
        </w:tc>
        <w:tc>
          <w:tcPr>
            <w:tcW w:w="6356" w:type="dxa"/>
            <w:gridSpan w:val="5"/>
            <w:shd w:val="clear" w:color="auto" w:fill="auto"/>
          </w:tcPr>
          <w:p w14:paraId="7C4B743B" w14:textId="77777777" w:rsidR="008467E4" w:rsidRPr="002B7712" w:rsidRDefault="008467E4" w:rsidP="007E7064">
            <w:pPr>
              <w:spacing w:after="0" w:line="240" w:lineRule="auto"/>
              <w:rPr>
                <w:sz w:val="20"/>
                <w:szCs w:val="20"/>
              </w:rPr>
            </w:pP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instrText xml:space="preserve"> FORMCHECKBOX </w:instrText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end"/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vet</w:t>
            </w:r>
            <w:r w:rsidRPr="002B7712">
              <w:rPr>
                <w:sz w:val="20"/>
                <w:szCs w:val="20"/>
              </w:rPr>
              <w:t xml:space="preserve">  </w:t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 xml:space="preserve">          </w:t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instrText xml:space="preserve"> FORMCHECKBOX </w:instrText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end"/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ayır</w:t>
            </w:r>
          </w:p>
        </w:tc>
      </w:tr>
      <w:tr w:rsidR="008467E4" w:rsidRPr="002B7712" w14:paraId="423A37B5" w14:textId="77777777" w:rsidTr="007E7064">
        <w:tc>
          <w:tcPr>
            <w:tcW w:w="3369" w:type="dxa"/>
            <w:gridSpan w:val="4"/>
            <w:shd w:val="clear" w:color="auto" w:fill="auto"/>
          </w:tcPr>
          <w:p w14:paraId="07D7CE47" w14:textId="77777777" w:rsidR="008467E4" w:rsidRPr="002B7712" w:rsidRDefault="008467E4" w:rsidP="007E706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B7712">
              <w:rPr>
                <w:b/>
                <w:sz w:val="20"/>
                <w:szCs w:val="20"/>
              </w:rPr>
              <w:t>Halen Çalıştığınız Kurum/Kuruluş</w:t>
            </w:r>
          </w:p>
        </w:tc>
        <w:tc>
          <w:tcPr>
            <w:tcW w:w="3219" w:type="dxa"/>
            <w:gridSpan w:val="5"/>
            <w:shd w:val="clear" w:color="auto" w:fill="auto"/>
          </w:tcPr>
          <w:p w14:paraId="7D113941" w14:textId="77777777" w:rsidR="008467E4" w:rsidRPr="002B7712" w:rsidRDefault="008467E4" w:rsidP="007E70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örev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18CE6D0D" w14:textId="77777777" w:rsidR="008467E4" w:rsidRPr="002B7712" w:rsidRDefault="008467E4" w:rsidP="007E70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B7712">
              <w:rPr>
                <w:b/>
                <w:sz w:val="20"/>
                <w:szCs w:val="20"/>
              </w:rPr>
              <w:t>Çalışma Süresi</w:t>
            </w:r>
          </w:p>
        </w:tc>
      </w:tr>
      <w:tr w:rsidR="008467E4" w:rsidRPr="002B7712" w14:paraId="525B4B6F" w14:textId="77777777" w:rsidTr="007E7064">
        <w:tc>
          <w:tcPr>
            <w:tcW w:w="3369" w:type="dxa"/>
            <w:gridSpan w:val="4"/>
            <w:shd w:val="clear" w:color="auto" w:fill="auto"/>
          </w:tcPr>
          <w:p w14:paraId="4E77E622" w14:textId="77777777" w:rsidR="008467E4" w:rsidRPr="002B7712" w:rsidRDefault="008467E4" w:rsidP="007E70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gridSpan w:val="5"/>
            <w:shd w:val="clear" w:color="auto" w:fill="auto"/>
          </w:tcPr>
          <w:p w14:paraId="68C475D9" w14:textId="77777777" w:rsidR="008467E4" w:rsidRPr="002B7712" w:rsidRDefault="008467E4" w:rsidP="007E70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shd w:val="clear" w:color="auto" w:fill="auto"/>
          </w:tcPr>
          <w:p w14:paraId="53E9FB52" w14:textId="77777777" w:rsidR="008467E4" w:rsidRPr="002B7712" w:rsidRDefault="008467E4" w:rsidP="007E70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467E4" w:rsidRPr="002B7712" w14:paraId="34988D48" w14:textId="77777777" w:rsidTr="007E7064">
        <w:tc>
          <w:tcPr>
            <w:tcW w:w="2628" w:type="dxa"/>
            <w:gridSpan w:val="3"/>
            <w:shd w:val="clear" w:color="auto" w:fill="auto"/>
          </w:tcPr>
          <w:p w14:paraId="1369C894" w14:textId="77777777" w:rsidR="008467E4" w:rsidRPr="002B7712" w:rsidRDefault="008467E4" w:rsidP="007E706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B7712">
              <w:rPr>
                <w:b/>
                <w:sz w:val="20"/>
                <w:szCs w:val="20"/>
              </w:rPr>
              <w:t>Yabancı Dil Bilgisi</w:t>
            </w:r>
          </w:p>
        </w:tc>
        <w:tc>
          <w:tcPr>
            <w:tcW w:w="7380" w:type="dxa"/>
            <w:gridSpan w:val="9"/>
            <w:shd w:val="clear" w:color="auto" w:fill="auto"/>
          </w:tcPr>
          <w:p w14:paraId="5C4094C7" w14:textId="77777777" w:rsidR="008467E4" w:rsidRPr="002B7712" w:rsidRDefault="008467E4" w:rsidP="007E70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467E4" w:rsidRPr="002B7712" w14:paraId="7BBDDB23" w14:textId="77777777" w:rsidTr="007E7064">
        <w:tc>
          <w:tcPr>
            <w:tcW w:w="2628" w:type="dxa"/>
            <w:gridSpan w:val="3"/>
            <w:shd w:val="clear" w:color="auto" w:fill="auto"/>
          </w:tcPr>
          <w:p w14:paraId="5B70C7B7" w14:textId="77777777" w:rsidR="008467E4" w:rsidRPr="002B7712" w:rsidRDefault="008467E4" w:rsidP="008467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 w:rsidRPr="002B7712">
              <w:rPr>
                <w:sz w:val="20"/>
                <w:szCs w:val="20"/>
              </w:rPr>
              <w:t>Yabancı Dil</w:t>
            </w:r>
            <w:r>
              <w:rPr>
                <w:sz w:val="20"/>
                <w:szCs w:val="20"/>
              </w:rPr>
              <w:t xml:space="preserve"> (Seviyeniz)</w:t>
            </w:r>
          </w:p>
        </w:tc>
        <w:tc>
          <w:tcPr>
            <w:tcW w:w="7380" w:type="dxa"/>
            <w:gridSpan w:val="9"/>
            <w:shd w:val="clear" w:color="auto" w:fill="auto"/>
          </w:tcPr>
          <w:p w14:paraId="10AA990A" w14:textId="77777777" w:rsidR="008467E4" w:rsidRPr="002B7712" w:rsidRDefault="008467E4" w:rsidP="007E7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467E4" w:rsidRPr="002B7712" w14:paraId="0A0397A7" w14:textId="77777777" w:rsidTr="007E7064">
        <w:tc>
          <w:tcPr>
            <w:tcW w:w="2628" w:type="dxa"/>
            <w:gridSpan w:val="3"/>
            <w:shd w:val="clear" w:color="auto" w:fill="auto"/>
          </w:tcPr>
          <w:p w14:paraId="3D8CCAFF" w14:textId="77777777" w:rsidR="008467E4" w:rsidRPr="002B7712" w:rsidRDefault="008467E4" w:rsidP="008467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 w:rsidRPr="002B7712">
              <w:rPr>
                <w:sz w:val="20"/>
                <w:szCs w:val="20"/>
              </w:rPr>
              <w:t>Yabancı Dil</w:t>
            </w:r>
            <w:r>
              <w:rPr>
                <w:sz w:val="20"/>
                <w:szCs w:val="20"/>
              </w:rPr>
              <w:t xml:space="preserve"> (Seviyeniz)</w:t>
            </w:r>
          </w:p>
        </w:tc>
        <w:tc>
          <w:tcPr>
            <w:tcW w:w="7380" w:type="dxa"/>
            <w:gridSpan w:val="9"/>
            <w:shd w:val="clear" w:color="auto" w:fill="auto"/>
          </w:tcPr>
          <w:p w14:paraId="5D546716" w14:textId="77777777" w:rsidR="008467E4" w:rsidRPr="002B7712" w:rsidRDefault="008467E4" w:rsidP="007E7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467E4" w:rsidRPr="002B7712" w14:paraId="5914FA36" w14:textId="77777777" w:rsidTr="007E7064">
        <w:tc>
          <w:tcPr>
            <w:tcW w:w="2518" w:type="dxa"/>
            <w:gridSpan w:val="2"/>
            <w:shd w:val="clear" w:color="auto" w:fill="auto"/>
          </w:tcPr>
          <w:p w14:paraId="46DDA148" w14:textId="77777777" w:rsidR="008467E4" w:rsidRDefault="008467E4" w:rsidP="007E70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bileriniz nelerdir?</w:t>
            </w:r>
          </w:p>
        </w:tc>
        <w:tc>
          <w:tcPr>
            <w:tcW w:w="7490" w:type="dxa"/>
            <w:gridSpan w:val="10"/>
            <w:shd w:val="clear" w:color="auto" w:fill="auto"/>
          </w:tcPr>
          <w:p w14:paraId="3F81292A" w14:textId="77777777" w:rsidR="008467E4" w:rsidRPr="002B7712" w:rsidRDefault="008467E4" w:rsidP="007E7064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pPr>
          </w:p>
        </w:tc>
      </w:tr>
      <w:tr w:rsidR="008467E4" w:rsidRPr="002B7712" w14:paraId="46E28B1A" w14:textId="77777777" w:rsidTr="007E7064">
        <w:tc>
          <w:tcPr>
            <w:tcW w:w="2518" w:type="dxa"/>
            <w:gridSpan w:val="2"/>
            <w:shd w:val="clear" w:color="auto" w:fill="auto"/>
          </w:tcPr>
          <w:p w14:paraId="14CFCE2D" w14:textId="77777777" w:rsidR="008467E4" w:rsidRDefault="008467E4" w:rsidP="007E70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hangi bir Hastalığınız var mıdır?</w:t>
            </w:r>
          </w:p>
        </w:tc>
        <w:tc>
          <w:tcPr>
            <w:tcW w:w="7490" w:type="dxa"/>
            <w:gridSpan w:val="10"/>
            <w:shd w:val="clear" w:color="auto" w:fill="auto"/>
          </w:tcPr>
          <w:p w14:paraId="03253EB0" w14:textId="77777777" w:rsidR="008467E4" w:rsidRPr="002B7712" w:rsidRDefault="008467E4" w:rsidP="007E7064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pPr>
          </w:p>
        </w:tc>
      </w:tr>
      <w:tr w:rsidR="008467E4" w:rsidRPr="002B7712" w14:paraId="3855AC51" w14:textId="77777777" w:rsidTr="007E7064">
        <w:tc>
          <w:tcPr>
            <w:tcW w:w="3369" w:type="dxa"/>
            <w:gridSpan w:val="4"/>
            <w:shd w:val="clear" w:color="auto" w:fill="auto"/>
          </w:tcPr>
          <w:p w14:paraId="7BFF41E1" w14:textId="77777777" w:rsidR="008467E4" w:rsidRDefault="008467E4" w:rsidP="007E70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üzenli kullandığınız ilaçlar var mıdır?</w:t>
            </w:r>
          </w:p>
        </w:tc>
        <w:tc>
          <w:tcPr>
            <w:tcW w:w="6639" w:type="dxa"/>
            <w:gridSpan w:val="8"/>
            <w:shd w:val="clear" w:color="auto" w:fill="auto"/>
          </w:tcPr>
          <w:p w14:paraId="0A8F58FE" w14:textId="77777777" w:rsidR="008467E4" w:rsidRPr="002B7712" w:rsidRDefault="008467E4" w:rsidP="007E7064">
            <w:pPr>
              <w:spacing w:after="0" w:line="240" w:lineRule="auto"/>
              <w:jc w:val="center"/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pPr>
          </w:p>
        </w:tc>
      </w:tr>
      <w:tr w:rsidR="008467E4" w:rsidRPr="002B7712" w14:paraId="025F5C96" w14:textId="77777777" w:rsidTr="007E7064">
        <w:tc>
          <w:tcPr>
            <w:tcW w:w="3528" w:type="dxa"/>
            <w:gridSpan w:val="5"/>
            <w:shd w:val="clear" w:color="auto" w:fill="auto"/>
          </w:tcPr>
          <w:p w14:paraId="49C06110" w14:textId="77777777" w:rsidR="008467E4" w:rsidRPr="002B7712" w:rsidRDefault="008467E4" w:rsidP="007E706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B7712">
              <w:rPr>
                <w:sz w:val="20"/>
                <w:szCs w:val="20"/>
              </w:rPr>
              <w:t>Sabıka Kaydı</w:t>
            </w:r>
          </w:p>
        </w:tc>
        <w:tc>
          <w:tcPr>
            <w:tcW w:w="6480" w:type="dxa"/>
            <w:gridSpan w:val="7"/>
            <w:shd w:val="clear" w:color="auto" w:fill="auto"/>
          </w:tcPr>
          <w:p w14:paraId="74588125" w14:textId="77777777" w:rsidR="008467E4" w:rsidRPr="002B7712" w:rsidRDefault="008467E4" w:rsidP="007E7064">
            <w:pPr>
              <w:spacing w:after="0" w:line="240" w:lineRule="auto"/>
              <w:rPr>
                <w:sz w:val="20"/>
                <w:szCs w:val="20"/>
              </w:rPr>
            </w:pP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instrText xml:space="preserve"> FORMCHECKBOX </w:instrText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end"/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 xml:space="preserve"> </w:t>
            </w:r>
            <w:r w:rsidRPr="002B7712">
              <w:rPr>
                <w:sz w:val="20"/>
                <w:szCs w:val="20"/>
              </w:rPr>
              <w:t xml:space="preserve">Var   </w:t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 xml:space="preserve">      </w:t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instrText xml:space="preserve"> FORMCHECKBOX </w:instrText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end"/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 xml:space="preserve"> </w:t>
            </w:r>
            <w:r w:rsidRPr="002B7712">
              <w:rPr>
                <w:sz w:val="20"/>
                <w:szCs w:val="20"/>
              </w:rPr>
              <w:t>Yok</w:t>
            </w:r>
          </w:p>
        </w:tc>
      </w:tr>
      <w:tr w:rsidR="008467E4" w:rsidRPr="002B7712" w14:paraId="3156C6B3" w14:textId="77777777" w:rsidTr="007E7064">
        <w:trPr>
          <w:trHeight w:val="601"/>
        </w:trPr>
        <w:tc>
          <w:tcPr>
            <w:tcW w:w="3528" w:type="dxa"/>
            <w:gridSpan w:val="5"/>
            <w:shd w:val="clear" w:color="auto" w:fill="auto"/>
          </w:tcPr>
          <w:p w14:paraId="1F6F8896" w14:textId="77777777" w:rsidR="008467E4" w:rsidRPr="002B7712" w:rsidRDefault="008467E4" w:rsidP="007E70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 deneyiminiz var mıdır? </w:t>
            </w:r>
          </w:p>
        </w:tc>
        <w:tc>
          <w:tcPr>
            <w:tcW w:w="6480" w:type="dxa"/>
            <w:gridSpan w:val="7"/>
            <w:shd w:val="clear" w:color="auto" w:fill="auto"/>
          </w:tcPr>
          <w:p w14:paraId="14D7AEC6" w14:textId="77777777" w:rsidR="008467E4" w:rsidRDefault="008467E4" w:rsidP="007E7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158A8F7" w14:textId="77777777" w:rsidR="008467E4" w:rsidRPr="002B7712" w:rsidRDefault="008467E4" w:rsidP="007E7064">
            <w:pPr>
              <w:spacing w:after="0" w:line="240" w:lineRule="auto"/>
              <w:rPr>
                <w:sz w:val="20"/>
                <w:szCs w:val="20"/>
              </w:rPr>
            </w:pP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instrText xml:space="preserve"> FORMCHECKBOX </w:instrText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end"/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 xml:space="preserve"> </w:t>
            </w:r>
            <w:r w:rsidRPr="002B7712">
              <w:rPr>
                <w:sz w:val="20"/>
                <w:szCs w:val="20"/>
              </w:rPr>
              <w:t xml:space="preserve">Var   </w:t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 xml:space="preserve">      </w:t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instrText xml:space="preserve"> FORMCHECKBOX </w:instrText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end"/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 xml:space="preserve"> </w:t>
            </w:r>
            <w:r w:rsidRPr="002B7712">
              <w:rPr>
                <w:sz w:val="20"/>
                <w:szCs w:val="20"/>
              </w:rPr>
              <w:t>Yok</w:t>
            </w:r>
          </w:p>
        </w:tc>
      </w:tr>
      <w:tr w:rsidR="008467E4" w:rsidRPr="002B7712" w14:paraId="720E07CA" w14:textId="77777777" w:rsidTr="007E7064">
        <w:trPr>
          <w:trHeight w:val="601"/>
        </w:trPr>
        <w:tc>
          <w:tcPr>
            <w:tcW w:w="3528" w:type="dxa"/>
            <w:gridSpan w:val="5"/>
            <w:shd w:val="clear" w:color="auto" w:fill="auto"/>
          </w:tcPr>
          <w:p w14:paraId="691198FE" w14:textId="77777777" w:rsidR="008467E4" w:rsidRDefault="008467E4" w:rsidP="007E70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ha önce yerel, ulusal veya uluslar arası alanda projelere katıldınız mı?</w:t>
            </w:r>
          </w:p>
        </w:tc>
        <w:tc>
          <w:tcPr>
            <w:tcW w:w="6480" w:type="dxa"/>
            <w:gridSpan w:val="7"/>
            <w:shd w:val="clear" w:color="auto" w:fill="auto"/>
          </w:tcPr>
          <w:p w14:paraId="63272B8D" w14:textId="77777777" w:rsidR="008467E4" w:rsidRDefault="008467E4" w:rsidP="007E7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0BEB3E9" w14:textId="77777777" w:rsidR="008467E4" w:rsidRDefault="008467E4" w:rsidP="007E7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F08DCDE" w14:textId="77777777" w:rsidR="008467E4" w:rsidRDefault="008467E4" w:rsidP="007E7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467E4" w:rsidRPr="002B7712" w14:paraId="7A3CC580" w14:textId="77777777" w:rsidTr="007E7064">
        <w:trPr>
          <w:trHeight w:val="601"/>
        </w:trPr>
        <w:tc>
          <w:tcPr>
            <w:tcW w:w="3528" w:type="dxa"/>
            <w:gridSpan w:val="5"/>
            <w:shd w:val="clear" w:color="auto" w:fill="auto"/>
          </w:tcPr>
          <w:p w14:paraId="1F4DB3BD" w14:textId="77777777" w:rsidR="008467E4" w:rsidRDefault="008467E4" w:rsidP="007E70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ha önce Avrupa Birliği Gençlik projelerine katıldınız mı?</w:t>
            </w:r>
          </w:p>
        </w:tc>
        <w:tc>
          <w:tcPr>
            <w:tcW w:w="6480" w:type="dxa"/>
            <w:gridSpan w:val="7"/>
            <w:shd w:val="clear" w:color="auto" w:fill="auto"/>
          </w:tcPr>
          <w:p w14:paraId="02F52E1C" w14:textId="77777777" w:rsidR="008467E4" w:rsidRDefault="008467E4" w:rsidP="007E7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2F6907D" w14:textId="77777777" w:rsidR="008467E4" w:rsidRDefault="008467E4" w:rsidP="007E7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811B440" w14:textId="77777777" w:rsidR="008467E4" w:rsidRDefault="008467E4" w:rsidP="007E7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467E4" w:rsidRPr="002B7712" w14:paraId="753FC719" w14:textId="77777777" w:rsidTr="007E7064">
        <w:trPr>
          <w:trHeight w:val="601"/>
        </w:trPr>
        <w:tc>
          <w:tcPr>
            <w:tcW w:w="3528" w:type="dxa"/>
            <w:gridSpan w:val="5"/>
            <w:shd w:val="clear" w:color="auto" w:fill="auto"/>
          </w:tcPr>
          <w:p w14:paraId="0871BFEE" w14:textId="77777777" w:rsidR="008467E4" w:rsidRDefault="008467E4" w:rsidP="007E70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iye Dışına hiç seyahat ettiniz mi?</w:t>
            </w:r>
          </w:p>
          <w:p w14:paraId="0EDCCDD4" w14:textId="77777777" w:rsidR="008467E4" w:rsidRDefault="008467E4" w:rsidP="007E70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et, gittiyseniz; nereye, ne zaman ve ne amaçla gittiniz açıklayınız. </w:t>
            </w:r>
          </w:p>
        </w:tc>
        <w:tc>
          <w:tcPr>
            <w:tcW w:w="6480" w:type="dxa"/>
            <w:gridSpan w:val="7"/>
            <w:shd w:val="clear" w:color="auto" w:fill="auto"/>
          </w:tcPr>
          <w:p w14:paraId="47D0F29D" w14:textId="77777777" w:rsidR="008467E4" w:rsidRDefault="008467E4" w:rsidP="007E7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5F85E82" w14:textId="77777777" w:rsidR="008467E4" w:rsidRDefault="008467E4" w:rsidP="007E7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44E632B" w14:textId="77777777" w:rsidR="008467E4" w:rsidRDefault="008467E4" w:rsidP="007E7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E3F161B" w14:textId="77777777" w:rsidR="008467E4" w:rsidRDefault="008467E4" w:rsidP="007E7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467E4" w:rsidRPr="00445A3B" w14:paraId="081E3FF2" w14:textId="77777777" w:rsidTr="007E7064">
        <w:tc>
          <w:tcPr>
            <w:tcW w:w="10008" w:type="dxa"/>
            <w:gridSpan w:val="12"/>
            <w:shd w:val="clear" w:color="auto" w:fill="auto"/>
          </w:tcPr>
          <w:p w14:paraId="2AC5FA40" w14:textId="77777777" w:rsidR="008467E4" w:rsidRPr="00445A3B" w:rsidRDefault="008467E4" w:rsidP="007E706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45A3B">
              <w:rPr>
                <w:b/>
                <w:sz w:val="20"/>
                <w:szCs w:val="20"/>
              </w:rPr>
              <w:t xml:space="preserve">Aday Hakkında Bilgi </w:t>
            </w:r>
            <w:r>
              <w:rPr>
                <w:b/>
                <w:sz w:val="20"/>
                <w:szCs w:val="20"/>
              </w:rPr>
              <w:t>Alınabilecek Kişiler (Aile ve Akrabalar</w:t>
            </w:r>
            <w:r w:rsidRPr="00445A3B">
              <w:rPr>
                <w:b/>
                <w:sz w:val="20"/>
                <w:szCs w:val="20"/>
              </w:rPr>
              <w:t xml:space="preserve"> hariç</w:t>
            </w:r>
            <w:r>
              <w:rPr>
                <w:b/>
                <w:sz w:val="20"/>
                <w:szCs w:val="20"/>
              </w:rPr>
              <w:t>tir</w:t>
            </w:r>
            <w:r w:rsidRPr="00445A3B">
              <w:rPr>
                <w:b/>
                <w:sz w:val="20"/>
                <w:szCs w:val="20"/>
              </w:rPr>
              <w:t>)</w:t>
            </w:r>
          </w:p>
        </w:tc>
      </w:tr>
      <w:tr w:rsidR="008467E4" w:rsidRPr="002B7712" w14:paraId="39EF52B1" w14:textId="77777777" w:rsidTr="007E7064">
        <w:tc>
          <w:tcPr>
            <w:tcW w:w="2518" w:type="dxa"/>
            <w:gridSpan w:val="2"/>
            <w:shd w:val="clear" w:color="auto" w:fill="auto"/>
          </w:tcPr>
          <w:p w14:paraId="0B87E076" w14:textId="77777777" w:rsidR="008467E4" w:rsidRPr="002B7712" w:rsidRDefault="008467E4" w:rsidP="007E7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Kişi (Ad, Soyadı, telefon)</w:t>
            </w:r>
          </w:p>
        </w:tc>
        <w:tc>
          <w:tcPr>
            <w:tcW w:w="7490" w:type="dxa"/>
            <w:gridSpan w:val="10"/>
            <w:shd w:val="clear" w:color="auto" w:fill="auto"/>
          </w:tcPr>
          <w:p w14:paraId="76BAD586" w14:textId="77777777" w:rsidR="008467E4" w:rsidRDefault="008467E4" w:rsidP="00371473">
            <w:pPr>
              <w:spacing w:after="0" w:line="240" w:lineRule="auto"/>
              <w:rPr>
                <w:rFonts w:ascii="Palatino Linotype" w:hAnsi="Palatino Linotype" w:cs="Palatino Linotype"/>
                <w:b/>
                <w:bCs/>
                <w:sz w:val="6"/>
                <w:szCs w:val="6"/>
              </w:rPr>
            </w:pPr>
          </w:p>
          <w:p w14:paraId="789E5A88" w14:textId="77777777" w:rsidR="00371473" w:rsidRDefault="00371473" w:rsidP="00371473">
            <w:pPr>
              <w:spacing w:after="0" w:line="240" w:lineRule="auto"/>
              <w:rPr>
                <w:rFonts w:ascii="Palatino Linotype" w:hAnsi="Palatino Linotype" w:cs="Palatino Linotype"/>
                <w:b/>
                <w:bCs/>
                <w:sz w:val="6"/>
                <w:szCs w:val="6"/>
              </w:rPr>
            </w:pPr>
          </w:p>
          <w:p w14:paraId="6E040020" w14:textId="77777777" w:rsidR="00371473" w:rsidRDefault="00371473" w:rsidP="00371473">
            <w:pPr>
              <w:spacing w:after="0" w:line="240" w:lineRule="auto"/>
              <w:rPr>
                <w:rFonts w:ascii="Palatino Linotype" w:hAnsi="Palatino Linotype" w:cs="Palatino Linotype"/>
                <w:b/>
                <w:bCs/>
                <w:sz w:val="6"/>
                <w:szCs w:val="6"/>
              </w:rPr>
            </w:pPr>
          </w:p>
          <w:p w14:paraId="2A85BB0C" w14:textId="77777777" w:rsidR="00371473" w:rsidRDefault="00371473" w:rsidP="00371473">
            <w:pPr>
              <w:spacing w:after="0" w:line="240" w:lineRule="auto"/>
              <w:rPr>
                <w:rFonts w:ascii="Palatino Linotype" w:hAnsi="Palatino Linotype" w:cs="Palatino Linotype"/>
                <w:b/>
                <w:bCs/>
                <w:sz w:val="6"/>
                <w:szCs w:val="6"/>
              </w:rPr>
            </w:pPr>
          </w:p>
          <w:p w14:paraId="676572BB" w14:textId="77777777" w:rsidR="00371473" w:rsidRPr="00371473" w:rsidRDefault="00371473" w:rsidP="00371473">
            <w:pPr>
              <w:spacing w:after="0" w:line="240" w:lineRule="auto"/>
              <w:rPr>
                <w:rFonts w:ascii="Palatino Linotype" w:hAnsi="Palatino Linotype" w:cs="Palatino Linotype"/>
                <w:b/>
                <w:bCs/>
                <w:sz w:val="6"/>
                <w:szCs w:val="6"/>
              </w:rPr>
            </w:pPr>
          </w:p>
        </w:tc>
      </w:tr>
      <w:tr w:rsidR="008467E4" w:rsidRPr="002B7712" w14:paraId="6FA1965E" w14:textId="77777777" w:rsidTr="007E7064">
        <w:tc>
          <w:tcPr>
            <w:tcW w:w="2518" w:type="dxa"/>
            <w:gridSpan w:val="2"/>
            <w:shd w:val="clear" w:color="auto" w:fill="auto"/>
          </w:tcPr>
          <w:p w14:paraId="2D441337" w14:textId="77777777" w:rsidR="008467E4" w:rsidRPr="002B7712" w:rsidRDefault="008467E4" w:rsidP="007E7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Kişi (Ad, Soyadı, telefon)</w:t>
            </w:r>
          </w:p>
        </w:tc>
        <w:tc>
          <w:tcPr>
            <w:tcW w:w="7490" w:type="dxa"/>
            <w:gridSpan w:val="10"/>
            <w:shd w:val="clear" w:color="auto" w:fill="auto"/>
          </w:tcPr>
          <w:p w14:paraId="27A1E053" w14:textId="77777777" w:rsidR="008467E4" w:rsidRDefault="008467E4" w:rsidP="00371473">
            <w:pPr>
              <w:spacing w:after="0" w:line="240" w:lineRule="auto"/>
              <w:rPr>
                <w:rFonts w:ascii="Palatino Linotype" w:hAnsi="Palatino Linotype" w:cs="Palatino Linotype"/>
                <w:b/>
                <w:bCs/>
                <w:sz w:val="6"/>
                <w:szCs w:val="6"/>
              </w:rPr>
            </w:pPr>
          </w:p>
          <w:p w14:paraId="0827A49A" w14:textId="77777777" w:rsidR="00371473" w:rsidRDefault="00371473" w:rsidP="00371473">
            <w:pPr>
              <w:spacing w:after="0" w:line="240" w:lineRule="auto"/>
              <w:rPr>
                <w:rFonts w:ascii="Palatino Linotype" w:hAnsi="Palatino Linotype" w:cs="Palatino Linotype"/>
                <w:b/>
                <w:bCs/>
                <w:sz w:val="6"/>
                <w:szCs w:val="6"/>
              </w:rPr>
            </w:pPr>
          </w:p>
          <w:p w14:paraId="73E25041" w14:textId="77777777" w:rsidR="00371473" w:rsidRDefault="00371473" w:rsidP="00371473">
            <w:pPr>
              <w:spacing w:after="0" w:line="240" w:lineRule="auto"/>
              <w:rPr>
                <w:rFonts w:ascii="Palatino Linotype" w:hAnsi="Palatino Linotype" w:cs="Palatino Linotype"/>
                <w:b/>
                <w:bCs/>
                <w:sz w:val="6"/>
                <w:szCs w:val="6"/>
              </w:rPr>
            </w:pPr>
          </w:p>
          <w:p w14:paraId="4C2DC32D" w14:textId="77777777" w:rsidR="00371473" w:rsidRDefault="00371473" w:rsidP="00371473">
            <w:pPr>
              <w:spacing w:after="0" w:line="240" w:lineRule="auto"/>
              <w:rPr>
                <w:rFonts w:ascii="Palatino Linotype" w:hAnsi="Palatino Linotype" w:cs="Palatino Linotype"/>
                <w:b/>
                <w:bCs/>
                <w:sz w:val="6"/>
                <w:szCs w:val="6"/>
              </w:rPr>
            </w:pPr>
          </w:p>
          <w:p w14:paraId="12A56F0A" w14:textId="77777777" w:rsidR="00371473" w:rsidRPr="00371473" w:rsidRDefault="00371473" w:rsidP="00371473">
            <w:pPr>
              <w:spacing w:after="0" w:line="240" w:lineRule="auto"/>
              <w:rPr>
                <w:rFonts w:ascii="Palatino Linotype" w:hAnsi="Palatino Linotype" w:cs="Palatino Linotype"/>
                <w:b/>
                <w:bCs/>
                <w:sz w:val="6"/>
                <w:szCs w:val="6"/>
              </w:rPr>
            </w:pPr>
          </w:p>
        </w:tc>
      </w:tr>
    </w:tbl>
    <w:p w14:paraId="7DE868C7" w14:textId="77777777" w:rsidR="00F078C1" w:rsidRDefault="00F078C1" w:rsidP="008467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03D4735" w14:textId="343204A1" w:rsidR="008467E4" w:rsidRDefault="008467E4" w:rsidP="008467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ÜŞÜNCELERİNİZ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5"/>
        <w:gridCol w:w="5979"/>
      </w:tblGrid>
      <w:tr w:rsidR="008467E4" w:rsidRPr="00757E7E" w14:paraId="4A77DA53" w14:textId="77777777" w:rsidTr="007E7064">
        <w:tc>
          <w:tcPr>
            <w:tcW w:w="3936" w:type="dxa"/>
          </w:tcPr>
          <w:p w14:paraId="59E19604" w14:textId="77777777" w:rsidR="008467E4" w:rsidRPr="00757E7E" w:rsidRDefault="008467E4" w:rsidP="007E70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7E7E">
              <w:rPr>
                <w:rFonts w:ascii="Times New Roman" w:hAnsi="Times New Roman"/>
                <w:b/>
                <w:sz w:val="24"/>
                <w:szCs w:val="24"/>
              </w:rPr>
              <w:t>Kendinizi 5 sıfatla tanımlayınız…</w:t>
            </w:r>
          </w:p>
          <w:p w14:paraId="3E450885" w14:textId="77777777" w:rsidR="008467E4" w:rsidRPr="00757E7E" w:rsidRDefault="008467E4" w:rsidP="007E70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7E7E">
              <w:rPr>
                <w:rFonts w:ascii="Times New Roman" w:hAnsi="Times New Roman"/>
                <w:sz w:val="16"/>
                <w:szCs w:val="16"/>
              </w:rPr>
              <w:t>(Örneğin: aktif, içine kapanık, azimli, sabırlı, çalışkan</w:t>
            </w:r>
            <w:r>
              <w:rPr>
                <w:rFonts w:ascii="Times New Roman" w:hAnsi="Times New Roman"/>
                <w:sz w:val="16"/>
                <w:szCs w:val="16"/>
              </w:rPr>
              <w:t>, rahatına düşkün, ağırbaşlı, vb</w:t>
            </w:r>
            <w:r w:rsidRPr="00757E7E">
              <w:rPr>
                <w:rFonts w:ascii="Times New Roman" w:hAnsi="Times New Roman"/>
                <w:sz w:val="16"/>
                <w:szCs w:val="16"/>
              </w:rPr>
              <w:t>…)</w:t>
            </w:r>
          </w:p>
        </w:tc>
        <w:tc>
          <w:tcPr>
            <w:tcW w:w="6127" w:type="dxa"/>
          </w:tcPr>
          <w:p w14:paraId="7964B3D3" w14:textId="77777777" w:rsidR="008467E4" w:rsidRPr="00757E7E" w:rsidRDefault="008467E4" w:rsidP="007E70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5399DE" w14:textId="77777777" w:rsidR="008467E4" w:rsidRPr="00757E7E" w:rsidRDefault="008467E4" w:rsidP="007E70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42A8FF" w14:textId="77777777" w:rsidR="008467E4" w:rsidRPr="00757E7E" w:rsidRDefault="008467E4" w:rsidP="007E70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15A2631" w14:textId="77777777" w:rsidR="008467E4" w:rsidRPr="00757E7E" w:rsidRDefault="008467E4" w:rsidP="007E70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67E4" w:rsidRPr="00757E7E" w14:paraId="11316FEB" w14:textId="77777777" w:rsidTr="007E7064">
        <w:tc>
          <w:tcPr>
            <w:tcW w:w="3936" w:type="dxa"/>
          </w:tcPr>
          <w:p w14:paraId="72FF88A7" w14:textId="77777777" w:rsidR="008467E4" w:rsidRPr="00757E7E" w:rsidRDefault="008467E4" w:rsidP="007E70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7E7E">
              <w:rPr>
                <w:rFonts w:ascii="Times New Roman" w:hAnsi="Times New Roman"/>
                <w:b/>
                <w:sz w:val="24"/>
                <w:szCs w:val="24"/>
              </w:rPr>
              <w:t xml:space="preserve">Neden DÖGEM </w:t>
            </w:r>
            <w:proofErr w:type="spellStart"/>
            <w:r w:rsidRPr="00757E7E">
              <w:rPr>
                <w:rFonts w:ascii="Times New Roman" w:hAnsi="Times New Roman"/>
                <w:b/>
                <w:sz w:val="24"/>
                <w:szCs w:val="24"/>
              </w:rPr>
              <w:t>Gençvekili</w:t>
            </w:r>
            <w:proofErr w:type="spellEnd"/>
            <w:r w:rsidRPr="00757E7E">
              <w:rPr>
                <w:rFonts w:ascii="Times New Roman" w:hAnsi="Times New Roman"/>
                <w:b/>
                <w:sz w:val="24"/>
                <w:szCs w:val="24"/>
              </w:rPr>
              <w:t xml:space="preserve"> olmak istiyorsunuz? </w:t>
            </w:r>
          </w:p>
        </w:tc>
        <w:tc>
          <w:tcPr>
            <w:tcW w:w="6127" w:type="dxa"/>
          </w:tcPr>
          <w:p w14:paraId="502A5B17" w14:textId="77777777" w:rsidR="008467E4" w:rsidRPr="00757E7E" w:rsidRDefault="008467E4" w:rsidP="007E70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F554E8" w14:textId="77777777" w:rsidR="008467E4" w:rsidRPr="00757E7E" w:rsidRDefault="008467E4" w:rsidP="007E70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C6E9B2" w14:textId="77777777" w:rsidR="008467E4" w:rsidRPr="00757E7E" w:rsidRDefault="008467E4" w:rsidP="007E70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B005250" w14:textId="77777777" w:rsidR="008467E4" w:rsidRPr="00757E7E" w:rsidRDefault="008467E4" w:rsidP="007E70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62C2A0" w14:textId="77777777" w:rsidR="008467E4" w:rsidRPr="00757E7E" w:rsidRDefault="008467E4" w:rsidP="007E70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D11579" w14:textId="77777777" w:rsidR="008467E4" w:rsidRPr="00757E7E" w:rsidRDefault="008467E4" w:rsidP="007E70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67E4" w:rsidRPr="00757E7E" w14:paraId="28AF421D" w14:textId="77777777" w:rsidTr="007E7064">
        <w:tc>
          <w:tcPr>
            <w:tcW w:w="3936" w:type="dxa"/>
          </w:tcPr>
          <w:p w14:paraId="309F3D40" w14:textId="77777777" w:rsidR="008467E4" w:rsidRPr="00757E7E" w:rsidRDefault="008467E4" w:rsidP="007E70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7E7E">
              <w:rPr>
                <w:rFonts w:ascii="Times New Roman" w:hAnsi="Times New Roman"/>
                <w:b/>
                <w:sz w:val="24"/>
                <w:szCs w:val="24"/>
              </w:rPr>
              <w:t xml:space="preserve">Döşemealtı için, Gençlik için Proje fikirleriniz nelerdir? </w:t>
            </w:r>
          </w:p>
          <w:p w14:paraId="67FD8089" w14:textId="77777777" w:rsidR="008467E4" w:rsidRPr="00757E7E" w:rsidRDefault="008467E4" w:rsidP="007E70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7E7E">
              <w:rPr>
                <w:rFonts w:ascii="Times New Roman" w:hAnsi="Times New Roman"/>
                <w:b/>
                <w:sz w:val="24"/>
                <w:szCs w:val="24"/>
              </w:rPr>
              <w:t>Lütfen</w:t>
            </w:r>
            <w:r w:rsidR="00D364F0">
              <w:rPr>
                <w:rFonts w:ascii="Times New Roman" w:hAnsi="Times New Roman"/>
                <w:b/>
                <w:sz w:val="24"/>
                <w:szCs w:val="24"/>
              </w:rPr>
              <w:t xml:space="preserve"> kısaca</w:t>
            </w:r>
            <w:r w:rsidRPr="00757E7E">
              <w:rPr>
                <w:rFonts w:ascii="Times New Roman" w:hAnsi="Times New Roman"/>
                <w:b/>
                <w:sz w:val="24"/>
                <w:szCs w:val="24"/>
              </w:rPr>
              <w:t xml:space="preserve"> açıklayınız. </w:t>
            </w:r>
          </w:p>
        </w:tc>
        <w:tc>
          <w:tcPr>
            <w:tcW w:w="6127" w:type="dxa"/>
          </w:tcPr>
          <w:p w14:paraId="03390222" w14:textId="77777777" w:rsidR="008467E4" w:rsidRPr="00757E7E" w:rsidRDefault="008467E4" w:rsidP="007E70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137737" w14:textId="77777777" w:rsidR="008467E4" w:rsidRPr="00757E7E" w:rsidRDefault="008467E4" w:rsidP="007E70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D160E9" w14:textId="77777777" w:rsidR="008467E4" w:rsidRPr="00757E7E" w:rsidRDefault="008467E4" w:rsidP="007E70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17F92A7" w14:textId="77777777" w:rsidR="008467E4" w:rsidRPr="00757E7E" w:rsidRDefault="008467E4" w:rsidP="007E70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29D981" w14:textId="77777777" w:rsidR="008467E4" w:rsidRPr="00757E7E" w:rsidRDefault="008467E4" w:rsidP="007E70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E89CC42" w14:textId="77777777" w:rsidR="008467E4" w:rsidRPr="00757E7E" w:rsidRDefault="008467E4" w:rsidP="007E70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6DC1C3" w14:textId="77777777" w:rsidR="008467E4" w:rsidRPr="00757E7E" w:rsidRDefault="008467E4" w:rsidP="007E70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67E4" w:rsidRPr="00757E7E" w14:paraId="2F02B63C" w14:textId="77777777" w:rsidTr="007E7064">
        <w:tc>
          <w:tcPr>
            <w:tcW w:w="3936" w:type="dxa"/>
          </w:tcPr>
          <w:p w14:paraId="66881811" w14:textId="77777777" w:rsidR="008467E4" w:rsidRPr="00757E7E" w:rsidRDefault="008467E4" w:rsidP="007E70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7E7E">
              <w:rPr>
                <w:rFonts w:ascii="Times New Roman" w:hAnsi="Times New Roman"/>
                <w:b/>
                <w:sz w:val="24"/>
                <w:szCs w:val="24"/>
              </w:rPr>
              <w:t xml:space="preserve">Hobileriniz nelerdir? </w:t>
            </w:r>
          </w:p>
        </w:tc>
        <w:tc>
          <w:tcPr>
            <w:tcW w:w="6127" w:type="dxa"/>
          </w:tcPr>
          <w:p w14:paraId="0E103399" w14:textId="77777777" w:rsidR="008467E4" w:rsidRPr="00757E7E" w:rsidRDefault="008467E4" w:rsidP="007E70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982BE2" w14:textId="77777777" w:rsidR="008467E4" w:rsidRPr="00757E7E" w:rsidRDefault="008467E4" w:rsidP="007E70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D83286" w14:textId="77777777" w:rsidR="008467E4" w:rsidRPr="00757E7E" w:rsidRDefault="008467E4" w:rsidP="007E70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172C13" w14:textId="77777777" w:rsidR="008467E4" w:rsidRPr="00757E7E" w:rsidRDefault="008467E4" w:rsidP="007E70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67E4" w:rsidRPr="00757E7E" w14:paraId="0882BDB4" w14:textId="77777777" w:rsidTr="007E7064">
        <w:tc>
          <w:tcPr>
            <w:tcW w:w="3936" w:type="dxa"/>
          </w:tcPr>
          <w:p w14:paraId="1615F3C4" w14:textId="77777777" w:rsidR="008467E4" w:rsidRPr="00757E7E" w:rsidRDefault="00D364F0" w:rsidP="00D364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ÖGEM</w:t>
            </w:r>
            <w:r w:rsidR="008467E4">
              <w:rPr>
                <w:rFonts w:ascii="Times New Roman" w:hAnsi="Times New Roman"/>
                <w:b/>
                <w:sz w:val="24"/>
                <w:szCs w:val="24"/>
              </w:rPr>
              <w:t xml:space="preserve"> Kulüpl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imiz</w:t>
            </w:r>
            <w:r w:rsidR="008467E4">
              <w:rPr>
                <w:rFonts w:ascii="Times New Roman" w:hAnsi="Times New Roman"/>
                <w:b/>
                <w:sz w:val="24"/>
                <w:szCs w:val="24"/>
              </w:rPr>
              <w:t xml:space="preserve">den hangisine gönüllü olarak katılmak istersiniz?  </w:t>
            </w:r>
          </w:p>
        </w:tc>
        <w:tc>
          <w:tcPr>
            <w:tcW w:w="6127" w:type="dxa"/>
          </w:tcPr>
          <w:p w14:paraId="6335631E" w14:textId="77777777" w:rsidR="008467E4" w:rsidRDefault="008467E4" w:rsidP="007E7064">
            <w:pPr>
              <w:rPr>
                <w:b/>
              </w:rPr>
            </w:pP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instrText xml:space="preserve"> FORMCHECKBOX </w:instrText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end"/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</w:rPr>
              <w:t xml:space="preserve">Bisiklet Kulübü                  </w:t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instrText xml:space="preserve"> FORMCHECKBOX </w:instrText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end"/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</w:rPr>
              <w:t>Gezi Kulübü</w:t>
            </w:r>
          </w:p>
          <w:p w14:paraId="12286997" w14:textId="77777777" w:rsidR="008467E4" w:rsidRDefault="008467E4" w:rsidP="007E7064">
            <w:pPr>
              <w:rPr>
                <w:b/>
              </w:rPr>
            </w:pP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instrText xml:space="preserve"> FORMCHECKBOX </w:instrText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end"/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</w:rPr>
              <w:t xml:space="preserve">Basketbol Kulübü             </w:t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instrText xml:space="preserve"> FORMCHECKBOX </w:instrText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end"/>
            </w:r>
            <w:r>
              <w:rPr>
                <w:b/>
              </w:rPr>
              <w:t xml:space="preserve"> Futbol Kulübü </w:t>
            </w:r>
          </w:p>
          <w:p w14:paraId="33678AB7" w14:textId="77777777" w:rsidR="008467E4" w:rsidRDefault="008467E4" w:rsidP="007E7064">
            <w:pPr>
              <w:rPr>
                <w:b/>
              </w:rPr>
            </w:pP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instrText xml:space="preserve"> FORMCHECKBOX </w:instrText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end"/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</w:rPr>
              <w:t xml:space="preserve">Voleybol Kulübü               </w:t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instrText xml:space="preserve"> FORMCHECKBOX </w:instrText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end"/>
            </w:r>
            <w:r>
              <w:rPr>
                <w:b/>
              </w:rPr>
              <w:t xml:space="preserve"> Hentbol Kulübü </w:t>
            </w:r>
          </w:p>
          <w:p w14:paraId="2641658D" w14:textId="77777777" w:rsidR="008467E4" w:rsidRDefault="008467E4" w:rsidP="007E7064">
            <w:pPr>
              <w:rPr>
                <w:b/>
              </w:rPr>
            </w:pP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instrText xml:space="preserve"> FORMCHECKBOX </w:instrText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end"/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</w:rPr>
              <w:t xml:space="preserve">Satranç kulübü                 </w:t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instrText xml:space="preserve"> FORMCHECKBOX </w:instrText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end"/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</w:rPr>
              <w:t>Halkoyunları Kulübü</w:t>
            </w:r>
          </w:p>
          <w:p w14:paraId="35E1883F" w14:textId="77777777" w:rsidR="008467E4" w:rsidRDefault="008467E4" w:rsidP="007E7064">
            <w:pPr>
              <w:rPr>
                <w:b/>
              </w:rPr>
            </w:pP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instrText xml:space="preserve"> FORMCHECKBOX </w:instrText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end"/>
            </w:r>
            <w:r>
              <w:rPr>
                <w:b/>
              </w:rPr>
              <w:t xml:space="preserve"> Müzik Kulübü                   </w:t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instrText xml:space="preserve"> FORMCHECKBOX </w:instrText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end"/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</w:rPr>
              <w:t xml:space="preserve">Çevre ve Ekoloji Kulübü </w:t>
            </w:r>
          </w:p>
          <w:p w14:paraId="2834B14E" w14:textId="77777777" w:rsidR="008467E4" w:rsidRPr="00757E7E" w:rsidRDefault="008467E4" w:rsidP="007E70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instrText xml:space="preserve"> FORMCHECKBOX </w:instrText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end"/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</w:rPr>
              <w:t xml:space="preserve">Sinema Kulübü                 </w:t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instrText xml:space="preserve"> FORMCHECKBOX </w:instrText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r>
            <w:r w:rsidRPr="002B7712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fldChar w:fldCharType="end"/>
            </w:r>
            <w:r>
              <w:rPr>
                <w:b/>
              </w:rPr>
              <w:t xml:space="preserve"> Tiyatro Kulübü</w:t>
            </w:r>
          </w:p>
        </w:tc>
      </w:tr>
    </w:tbl>
    <w:p w14:paraId="1AB456FE" w14:textId="77777777" w:rsidR="008467E4" w:rsidRDefault="008467E4" w:rsidP="008467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37A1562" w14:textId="021871B3" w:rsidR="008467E4" w:rsidRDefault="008467E4" w:rsidP="008467E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  <w:r w:rsidRPr="009C5659">
        <w:rPr>
          <w:rFonts w:ascii="Times New Roman" w:hAnsi="Times New Roman"/>
          <w:b/>
          <w:sz w:val="24"/>
          <w:szCs w:val="24"/>
        </w:rPr>
        <w:t xml:space="preserve">DÖGEM </w:t>
      </w:r>
      <w:proofErr w:type="spellStart"/>
      <w:r w:rsidRPr="009C5659">
        <w:rPr>
          <w:rFonts w:ascii="Times New Roman" w:hAnsi="Times New Roman"/>
          <w:b/>
          <w:sz w:val="24"/>
          <w:szCs w:val="24"/>
        </w:rPr>
        <w:t>Gençvekil</w:t>
      </w:r>
      <w:proofErr w:type="spellEnd"/>
      <w:r w:rsidRPr="009C5659">
        <w:rPr>
          <w:rFonts w:ascii="Times New Roman" w:hAnsi="Times New Roman"/>
          <w:b/>
          <w:sz w:val="24"/>
          <w:szCs w:val="24"/>
        </w:rPr>
        <w:t xml:space="preserve"> Başvuru Formunu gerçeğe uygun </w:t>
      </w:r>
      <w:r>
        <w:rPr>
          <w:rFonts w:ascii="Times New Roman" w:hAnsi="Times New Roman"/>
          <w:b/>
          <w:sz w:val="24"/>
          <w:szCs w:val="24"/>
        </w:rPr>
        <w:t xml:space="preserve">olarak doldurdum.        </w:t>
      </w:r>
    </w:p>
    <w:p w14:paraId="4D93128A" w14:textId="77777777" w:rsidR="008467E4" w:rsidRDefault="008467E4" w:rsidP="008467E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E3B0BFB" w14:textId="77777777" w:rsidR="008467E4" w:rsidRDefault="008467E4" w:rsidP="008467E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….</w:t>
      </w:r>
      <w:r w:rsidRPr="009C5659">
        <w:rPr>
          <w:rFonts w:ascii="Times New Roman" w:hAnsi="Times New Roman"/>
          <w:b/>
          <w:sz w:val="24"/>
          <w:szCs w:val="24"/>
        </w:rPr>
        <w:t>./…</w:t>
      </w:r>
      <w:r>
        <w:rPr>
          <w:rFonts w:ascii="Times New Roman" w:hAnsi="Times New Roman"/>
          <w:b/>
          <w:sz w:val="24"/>
          <w:szCs w:val="24"/>
        </w:rPr>
        <w:t>..</w:t>
      </w:r>
      <w:r w:rsidRPr="009C5659">
        <w:rPr>
          <w:rFonts w:ascii="Times New Roman" w:hAnsi="Times New Roman"/>
          <w:b/>
          <w:sz w:val="24"/>
          <w:szCs w:val="24"/>
        </w:rPr>
        <w:t>/201</w:t>
      </w:r>
      <w:r>
        <w:rPr>
          <w:rFonts w:ascii="Times New Roman" w:hAnsi="Times New Roman"/>
          <w:b/>
          <w:sz w:val="24"/>
          <w:szCs w:val="24"/>
        </w:rPr>
        <w:t>8</w:t>
      </w:r>
      <w:r w:rsidRPr="009C5659">
        <w:rPr>
          <w:rFonts w:ascii="Times New Roman" w:hAnsi="Times New Roman"/>
        </w:rPr>
        <w:tab/>
      </w:r>
    </w:p>
    <w:p w14:paraId="5A475979" w14:textId="77777777" w:rsidR="008467E4" w:rsidRDefault="008467E4" w:rsidP="008467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C5659">
        <w:rPr>
          <w:rFonts w:ascii="Times New Roman" w:hAnsi="Times New Roman"/>
          <w:sz w:val="24"/>
          <w:szCs w:val="24"/>
        </w:rPr>
        <w:t>Adı-Soyadı</w:t>
      </w:r>
      <w:r w:rsidRPr="009C5659">
        <w:rPr>
          <w:rFonts w:ascii="Times New Roman" w:hAnsi="Times New Roman"/>
          <w:sz w:val="24"/>
          <w:szCs w:val="24"/>
        </w:rPr>
        <w:tab/>
      </w:r>
    </w:p>
    <w:p w14:paraId="7E40671F" w14:textId="77777777" w:rsidR="008467E4" w:rsidRDefault="008467E4" w:rsidP="008467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9C5659">
        <w:rPr>
          <w:rFonts w:ascii="Times New Roman" w:hAnsi="Times New Roman"/>
          <w:sz w:val="24"/>
          <w:szCs w:val="24"/>
        </w:rPr>
        <w:t>İmza</w:t>
      </w:r>
    </w:p>
    <w:p w14:paraId="07C10D3F" w14:textId="77777777" w:rsidR="008467E4" w:rsidRDefault="008467E4" w:rsidP="008467E4">
      <w:pPr>
        <w:spacing w:after="0" w:line="240" w:lineRule="auto"/>
        <w:ind w:left="7788" w:firstLine="708"/>
        <w:jc w:val="center"/>
        <w:rPr>
          <w:rFonts w:ascii="Times New Roman" w:hAnsi="Times New Roman"/>
          <w:sz w:val="24"/>
          <w:szCs w:val="24"/>
        </w:rPr>
      </w:pPr>
    </w:p>
    <w:p w14:paraId="1425DC77" w14:textId="77777777" w:rsidR="008467E4" w:rsidRDefault="008467E4" w:rsidP="008467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584B">
        <w:rPr>
          <w:rFonts w:ascii="Times New Roman" w:hAnsi="Times New Roman"/>
          <w:b/>
          <w:sz w:val="24"/>
          <w:szCs w:val="24"/>
        </w:rPr>
        <w:t xml:space="preserve">18 yaşından küçük adaylar için zorunludur. </w:t>
      </w:r>
    </w:p>
    <w:p w14:paraId="0B878C03" w14:textId="77777777" w:rsidR="008467E4" w:rsidRPr="0011584B" w:rsidRDefault="008467E4" w:rsidP="008467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Yukarıdaki DÖGEM </w:t>
      </w:r>
      <w:proofErr w:type="spellStart"/>
      <w:r>
        <w:rPr>
          <w:rFonts w:ascii="Times New Roman" w:hAnsi="Times New Roman"/>
          <w:b/>
          <w:sz w:val="24"/>
          <w:szCs w:val="24"/>
        </w:rPr>
        <w:t>Gençveki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başvurusunun bilgim dâhilinde yapıldığını onaylıyorum.</w:t>
      </w:r>
    </w:p>
    <w:p w14:paraId="6A130D34" w14:textId="77777777" w:rsidR="008467E4" w:rsidRDefault="008467E4" w:rsidP="008467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7EE73FB" w14:textId="77777777" w:rsidR="008467E4" w:rsidRDefault="008467E4" w:rsidP="008467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584B">
        <w:rPr>
          <w:rFonts w:ascii="Times New Roman" w:hAnsi="Times New Roman"/>
          <w:b/>
          <w:sz w:val="24"/>
          <w:szCs w:val="24"/>
        </w:rPr>
        <w:t>Başvuru sahibinin Velisi Adı-Soyadı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11E45A33" w14:textId="77777777" w:rsidR="008467E4" w:rsidRDefault="008467E4" w:rsidP="008467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0650D4E" w14:textId="77777777" w:rsidR="008467E4" w:rsidRDefault="008467E4" w:rsidP="008467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İmza:</w:t>
      </w:r>
    </w:p>
    <w:p w14:paraId="3FBC1458" w14:textId="77777777" w:rsidR="008467E4" w:rsidRDefault="008467E4" w:rsidP="008467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D6557DA" w14:textId="77777777" w:rsidR="008467E4" w:rsidRDefault="008467E4" w:rsidP="003714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lefon: </w:t>
      </w:r>
    </w:p>
    <w:p w14:paraId="5808A7C2" w14:textId="77777777" w:rsidR="00F078C1" w:rsidRDefault="00F078C1" w:rsidP="008F205B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14:paraId="23E80CEE" w14:textId="77777777" w:rsidR="008F205B" w:rsidRPr="008F205B" w:rsidRDefault="008F205B" w:rsidP="008F205B">
      <w:pPr>
        <w:spacing w:after="0" w:line="240" w:lineRule="auto"/>
        <w:jc w:val="center"/>
        <w:rPr>
          <w:sz w:val="18"/>
          <w:szCs w:val="28"/>
        </w:rPr>
      </w:pPr>
      <w:r w:rsidRPr="008F205B">
        <w:rPr>
          <w:rFonts w:ascii="Times New Roman" w:hAnsi="Times New Roman"/>
          <w:b/>
          <w:sz w:val="20"/>
          <w:szCs w:val="24"/>
        </w:rPr>
        <w:t xml:space="preserve">(İstenen </w:t>
      </w:r>
      <w:r>
        <w:rPr>
          <w:rFonts w:ascii="Times New Roman" w:hAnsi="Times New Roman"/>
          <w:b/>
          <w:sz w:val="20"/>
          <w:szCs w:val="24"/>
        </w:rPr>
        <w:t>Evraklar: Fotoğraflı Başvuru F</w:t>
      </w:r>
      <w:r w:rsidRPr="008F205B">
        <w:rPr>
          <w:rFonts w:ascii="Times New Roman" w:hAnsi="Times New Roman"/>
          <w:b/>
          <w:sz w:val="20"/>
          <w:szCs w:val="24"/>
        </w:rPr>
        <w:t>ormu ve Kimlik Fotokopisi)</w:t>
      </w:r>
    </w:p>
    <w:sectPr w:rsidR="008F205B" w:rsidRPr="008F205B" w:rsidSect="00D83E9E">
      <w:headerReference w:type="default" r:id="rId9"/>
      <w:footerReference w:type="default" r:id="rId10"/>
      <w:pgSz w:w="11906" w:h="16838"/>
      <w:pgMar w:top="1417" w:right="1417" w:bottom="1135" w:left="851" w:header="284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099433" w14:textId="77777777" w:rsidR="004A0C8A" w:rsidRDefault="004A0C8A" w:rsidP="00425F96">
      <w:pPr>
        <w:spacing w:after="0" w:line="240" w:lineRule="auto"/>
      </w:pPr>
      <w:r>
        <w:separator/>
      </w:r>
    </w:p>
  </w:endnote>
  <w:endnote w:type="continuationSeparator" w:id="0">
    <w:p w14:paraId="1EC055C1" w14:textId="77777777" w:rsidR="004A0C8A" w:rsidRDefault="004A0C8A" w:rsidP="0042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Palatino Linotype">
    <w:panose1 w:val="020405020505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1D8F5" w14:textId="77777777" w:rsidR="0001635F" w:rsidRPr="00CF6734" w:rsidRDefault="0001635F" w:rsidP="00CF6734">
    <w:pPr>
      <w:pStyle w:val="Footer"/>
      <w:jc w:val="center"/>
      <w:rPr>
        <w:rFonts w:ascii="Times New Roman" w:hAnsi="Times New Roman"/>
        <w:color w:val="000000"/>
        <w:sz w:val="18"/>
        <w:szCs w:val="18"/>
      </w:rPr>
    </w:pPr>
    <w:r w:rsidRPr="00CF6734">
      <w:rPr>
        <w:rFonts w:ascii="Times New Roman" w:hAnsi="Times New Roman"/>
        <w:sz w:val="18"/>
        <w:szCs w:val="18"/>
      </w:rPr>
      <w:t>Döşemealtı</w:t>
    </w:r>
    <w:r w:rsidR="000C49E5">
      <w:rPr>
        <w:rFonts w:ascii="Times New Roman" w:hAnsi="Times New Roman"/>
        <w:sz w:val="18"/>
        <w:szCs w:val="18"/>
      </w:rPr>
      <w:t xml:space="preserve"> Belediye Hizmet Binası,</w:t>
    </w:r>
    <w:r w:rsidRPr="00CF6734">
      <w:rPr>
        <w:rFonts w:ascii="Times New Roman" w:hAnsi="Times New Roman"/>
        <w:sz w:val="18"/>
        <w:szCs w:val="18"/>
      </w:rPr>
      <w:t xml:space="preserve"> Kat</w:t>
    </w:r>
    <w:r w:rsidR="000C49E5">
      <w:rPr>
        <w:rFonts w:ascii="Times New Roman" w:hAnsi="Times New Roman"/>
        <w:sz w:val="18"/>
        <w:szCs w:val="18"/>
      </w:rPr>
      <w:t>:3</w:t>
    </w:r>
    <w:r w:rsidRPr="00CF6734">
      <w:rPr>
        <w:rFonts w:ascii="Times New Roman" w:hAnsi="Times New Roman"/>
        <w:sz w:val="18"/>
        <w:szCs w:val="18"/>
      </w:rPr>
      <w:t xml:space="preserve"> </w:t>
    </w:r>
    <w:r w:rsidR="000C49E5">
      <w:rPr>
        <w:rFonts w:ascii="Times New Roman" w:hAnsi="Times New Roman"/>
        <w:sz w:val="18"/>
        <w:szCs w:val="18"/>
      </w:rPr>
      <w:t xml:space="preserve">Yeniköy / </w:t>
    </w:r>
    <w:r w:rsidRPr="00CF6734">
      <w:rPr>
        <w:rFonts w:ascii="Times New Roman" w:hAnsi="Times New Roman"/>
        <w:color w:val="000000"/>
        <w:sz w:val="18"/>
        <w:szCs w:val="18"/>
      </w:rPr>
      <w:t>Döşemealtı / ANTALYA</w:t>
    </w:r>
  </w:p>
  <w:p w14:paraId="771CFE33" w14:textId="77777777" w:rsidR="0001635F" w:rsidRPr="00D83E9E" w:rsidRDefault="000C49E5" w:rsidP="00CF6734">
    <w:pPr>
      <w:pStyle w:val="Footer"/>
      <w:jc w:val="center"/>
      <w:rPr>
        <w:rFonts w:ascii="Times New Roman" w:hAnsi="Times New Roman"/>
        <w:sz w:val="16"/>
        <w:szCs w:val="16"/>
      </w:rPr>
    </w:pPr>
    <w:hyperlink r:id="rId1" w:history="1">
      <w:r w:rsidRPr="00EF1EEF">
        <w:rPr>
          <w:rStyle w:val="Hyperlink"/>
          <w:rFonts w:ascii="Times New Roman" w:hAnsi="Times New Roman"/>
          <w:sz w:val="16"/>
          <w:szCs w:val="16"/>
        </w:rPr>
        <w:t>Tel: +90 242 421 30 55</w:t>
      </w:r>
    </w:hyperlink>
    <w:r w:rsidR="0001635F" w:rsidRPr="00D83E9E">
      <w:rPr>
        <w:rFonts w:ascii="Times New Roman" w:hAnsi="Times New Roman"/>
        <w:sz w:val="16"/>
        <w:szCs w:val="16"/>
      </w:rPr>
      <w:t xml:space="preserve"> / 1256</w:t>
    </w:r>
    <w:r>
      <w:rPr>
        <w:rFonts w:ascii="Times New Roman" w:hAnsi="Times New Roman"/>
        <w:sz w:val="16"/>
        <w:szCs w:val="16"/>
      </w:rPr>
      <w:t xml:space="preserve"> • </w:t>
    </w:r>
    <w:hyperlink r:id="rId2" w:history="1">
      <w:r w:rsidRPr="00D83E9E">
        <w:rPr>
          <w:rStyle w:val="Hyperlink"/>
          <w:rFonts w:ascii="Times New Roman" w:hAnsi="Times New Roman"/>
          <w:color w:val="auto"/>
          <w:sz w:val="16"/>
          <w:szCs w:val="16"/>
          <w:u w:val="none"/>
        </w:rPr>
        <w:t>dogem@dosemealti.bel.tr</w:t>
      </w:r>
    </w:hyperlink>
    <w:r>
      <w:rPr>
        <w:rStyle w:val="Hyperlink"/>
        <w:rFonts w:ascii="Times New Roman" w:hAnsi="Times New Roman"/>
        <w:color w:val="auto"/>
        <w:sz w:val="16"/>
        <w:szCs w:val="16"/>
        <w:u w:val="none"/>
      </w:rPr>
      <w:t xml:space="preserve"> • </w:t>
    </w:r>
    <w:r>
      <w:rPr>
        <w:rFonts w:ascii="Times New Roman" w:hAnsi="Times New Roman"/>
        <w:sz w:val="16"/>
        <w:szCs w:val="16"/>
      </w:rPr>
      <w:t>dogem.dosemealti.bel.t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4CBEC" w14:textId="77777777" w:rsidR="004A0C8A" w:rsidRDefault="004A0C8A" w:rsidP="00425F96">
      <w:pPr>
        <w:spacing w:after="0" w:line="240" w:lineRule="auto"/>
      </w:pPr>
      <w:r>
        <w:separator/>
      </w:r>
    </w:p>
  </w:footnote>
  <w:footnote w:type="continuationSeparator" w:id="0">
    <w:p w14:paraId="6D240011" w14:textId="77777777" w:rsidR="004A0C8A" w:rsidRDefault="004A0C8A" w:rsidP="00425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21FF3" w14:textId="77777777" w:rsidR="0001635F" w:rsidRPr="00425F96" w:rsidRDefault="00371473" w:rsidP="00425F96">
    <w:pPr>
      <w:pStyle w:val="Header"/>
      <w:jc w:val="center"/>
    </w:pPr>
    <w:r>
      <w:rPr>
        <w:noProof/>
        <w:lang w:val="en-US"/>
      </w:rPr>
      <w:drawing>
        <wp:inline distT="0" distB="0" distL="0" distR="0" wp14:anchorId="6B39AE56" wp14:editId="1EE21BEB">
          <wp:extent cx="2545080" cy="770890"/>
          <wp:effectExtent l="19050" t="0" r="7620" b="0"/>
          <wp:docPr id="1" name="Resim 1" descr="C:\Users\User\Desktop\Dögem 2017\dogem_logo-2017-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C:\Users\User\Desktop\Dögem 2017\dogem_logo-2017-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5080" cy="770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467E4">
      <w:rPr>
        <w:noProof/>
        <w:lang w:eastAsia="tr-TR"/>
      </w:rPr>
      <w:t xml:space="preserve"> </w:t>
    </w:r>
    <w:r w:rsidR="008467E4">
      <w:rPr>
        <w:noProof/>
        <w:lang w:eastAsia="tr-TR"/>
      </w:rPr>
      <w:tab/>
    </w:r>
    <w:r w:rsidR="008467E4">
      <w:rPr>
        <w:noProof/>
        <w:lang w:eastAsia="tr-TR"/>
      </w:rPr>
      <w:tab/>
    </w:r>
    <w:r>
      <w:rPr>
        <w:noProof/>
        <w:lang w:eastAsia="tr-TR"/>
      </w:rPr>
      <w:t xml:space="preserve">               </w:t>
    </w:r>
    <w:r>
      <w:rPr>
        <w:noProof/>
        <w:lang w:val="en-US"/>
      </w:rPr>
      <w:drawing>
        <wp:inline distT="0" distB="0" distL="0" distR="0" wp14:anchorId="6355D7D1" wp14:editId="6F4557C5">
          <wp:extent cx="859953" cy="859225"/>
          <wp:effectExtent l="0" t="0" r="0" b="0"/>
          <wp:docPr id="2" name="Resim 2" descr="C:\Users\murat\Desktop\ind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urat\Desktop\indir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519" cy="859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78B"/>
    <w:multiLevelType w:val="hybridMultilevel"/>
    <w:tmpl w:val="D9A2D80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24A7A"/>
    <w:multiLevelType w:val="hybridMultilevel"/>
    <w:tmpl w:val="9A982426"/>
    <w:lvl w:ilvl="0" w:tplc="AAAAB5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29653B"/>
    <w:multiLevelType w:val="hybridMultilevel"/>
    <w:tmpl w:val="D2C6B64E"/>
    <w:lvl w:ilvl="0" w:tplc="53DEC31C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</w:rPr>
    </w:lvl>
    <w:lvl w:ilvl="1" w:tplc="8EBE9544">
      <w:start w:val="5"/>
      <w:numFmt w:val="decimal"/>
      <w:lvlText w:val="%2."/>
      <w:lvlJc w:val="left"/>
      <w:pPr>
        <w:tabs>
          <w:tab w:val="num" w:pos="1422"/>
        </w:tabs>
        <w:ind w:left="1422" w:hanging="360"/>
      </w:pPr>
      <w:rPr>
        <w:rFonts w:hint="default"/>
      </w:rPr>
    </w:lvl>
    <w:lvl w:ilvl="2" w:tplc="A46A0512">
      <w:start w:val="7"/>
      <w:numFmt w:val="decimal"/>
      <w:lvlText w:val="%3"/>
      <w:lvlJc w:val="left"/>
      <w:pPr>
        <w:tabs>
          <w:tab w:val="num" w:pos="2322"/>
        </w:tabs>
        <w:ind w:left="2322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3">
    <w:nsid w:val="547F5553"/>
    <w:multiLevelType w:val="hybridMultilevel"/>
    <w:tmpl w:val="ED1602E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5F96"/>
    <w:rsid w:val="00005B45"/>
    <w:rsid w:val="0001635F"/>
    <w:rsid w:val="0004355D"/>
    <w:rsid w:val="00043602"/>
    <w:rsid w:val="00067753"/>
    <w:rsid w:val="000C49E5"/>
    <w:rsid w:val="00130774"/>
    <w:rsid w:val="00162A10"/>
    <w:rsid w:val="00371473"/>
    <w:rsid w:val="004054A8"/>
    <w:rsid w:val="00425F96"/>
    <w:rsid w:val="004A0C8A"/>
    <w:rsid w:val="004E6601"/>
    <w:rsid w:val="005077BC"/>
    <w:rsid w:val="00564D9F"/>
    <w:rsid w:val="005B3F60"/>
    <w:rsid w:val="005D1D5F"/>
    <w:rsid w:val="006635A9"/>
    <w:rsid w:val="00680DC9"/>
    <w:rsid w:val="006D2C24"/>
    <w:rsid w:val="006D3BFD"/>
    <w:rsid w:val="006E4E53"/>
    <w:rsid w:val="006F2A57"/>
    <w:rsid w:val="007D6384"/>
    <w:rsid w:val="007E7D9F"/>
    <w:rsid w:val="00833D64"/>
    <w:rsid w:val="008467E4"/>
    <w:rsid w:val="00884EB9"/>
    <w:rsid w:val="008A5345"/>
    <w:rsid w:val="008B3B26"/>
    <w:rsid w:val="008E1750"/>
    <w:rsid w:val="008F205B"/>
    <w:rsid w:val="009320AC"/>
    <w:rsid w:val="00943406"/>
    <w:rsid w:val="009955DE"/>
    <w:rsid w:val="009E07F8"/>
    <w:rsid w:val="009F0D00"/>
    <w:rsid w:val="00A519EF"/>
    <w:rsid w:val="00AF1EEC"/>
    <w:rsid w:val="00B4556B"/>
    <w:rsid w:val="00B70671"/>
    <w:rsid w:val="00BE269D"/>
    <w:rsid w:val="00BF1E97"/>
    <w:rsid w:val="00C5051E"/>
    <w:rsid w:val="00C946D0"/>
    <w:rsid w:val="00CF6734"/>
    <w:rsid w:val="00D364F0"/>
    <w:rsid w:val="00D83E9E"/>
    <w:rsid w:val="00DB040E"/>
    <w:rsid w:val="00DE51BD"/>
    <w:rsid w:val="00E33E64"/>
    <w:rsid w:val="00E60D4C"/>
    <w:rsid w:val="00E652B0"/>
    <w:rsid w:val="00E87D8F"/>
    <w:rsid w:val="00EE55EC"/>
    <w:rsid w:val="00F0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123B6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55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F96"/>
  </w:style>
  <w:style w:type="paragraph" w:styleId="Footer">
    <w:name w:val="footer"/>
    <w:basedOn w:val="Normal"/>
    <w:link w:val="FooterChar"/>
    <w:uiPriority w:val="99"/>
    <w:unhideWhenUsed/>
    <w:rsid w:val="00425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F96"/>
  </w:style>
  <w:style w:type="paragraph" w:styleId="BalloonText">
    <w:name w:val="Balloon Text"/>
    <w:basedOn w:val="Normal"/>
    <w:link w:val="BalloonTextChar"/>
    <w:uiPriority w:val="99"/>
    <w:semiHidden/>
    <w:unhideWhenUsed/>
    <w:rsid w:val="00425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F9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25F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425F96"/>
    <w:rPr>
      <w:b/>
      <w:bCs/>
    </w:rPr>
  </w:style>
  <w:style w:type="character" w:styleId="Hyperlink">
    <w:name w:val="Hyperlink"/>
    <w:basedOn w:val="DefaultParagraphFont"/>
    <w:uiPriority w:val="99"/>
    <w:unhideWhenUsed/>
    <w:rsid w:val="00CF67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67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9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el:%20+90%20242%20421%2030%2055" TargetMode="External"/><Relationship Id="rId2" Type="http://schemas.openxmlformats.org/officeDocument/2006/relationships/hyperlink" Target="mailto:dogem@dosemealti.bel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A73AF-2469-C742-A98B-78D027AC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62</Words>
  <Characters>2640</Characters>
  <Application>Microsoft Macintosh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Links>
    <vt:vector size="12" baseType="variant">
      <vt:variant>
        <vt:i4>6225925</vt:i4>
      </vt:variant>
      <vt:variant>
        <vt:i4>3</vt:i4>
      </vt:variant>
      <vt:variant>
        <vt:i4>0</vt:i4>
      </vt:variant>
      <vt:variant>
        <vt:i4>5</vt:i4>
      </vt:variant>
      <vt:variant>
        <vt:lpwstr>tel:0242-4213055</vt:lpwstr>
      </vt:variant>
      <vt:variant>
        <vt:lpwstr/>
      </vt:variant>
      <vt:variant>
        <vt:i4>7602192</vt:i4>
      </vt:variant>
      <vt:variant>
        <vt:i4>0</vt:i4>
      </vt:variant>
      <vt:variant>
        <vt:i4>0</vt:i4>
      </vt:variant>
      <vt:variant>
        <vt:i4>5</vt:i4>
      </vt:variant>
      <vt:variant>
        <vt:lpwstr>mailto:dogem@dosemealti.bel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B</cp:lastModifiedBy>
  <cp:revision>9</cp:revision>
  <dcterms:created xsi:type="dcterms:W3CDTF">2018-01-02T13:42:00Z</dcterms:created>
  <dcterms:modified xsi:type="dcterms:W3CDTF">2018-01-03T11:26:00Z</dcterms:modified>
</cp:coreProperties>
</file>